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8CC67" w14:textId="5C5C2ACE" w:rsidR="0041585E" w:rsidRDefault="005B1902" w:rsidP="005D5478">
      <w:pPr>
        <w:tabs>
          <w:tab w:val="left" w:pos="2410"/>
        </w:tabs>
        <w:spacing w:after="0" w:line="360" w:lineRule="auto"/>
        <w:jc w:val="right"/>
        <w:rPr>
          <w:b/>
          <w:smallCaps/>
          <w:sz w:val="20"/>
          <w:szCs w:val="20"/>
        </w:rPr>
      </w:pPr>
      <w:r w:rsidRPr="005D5478">
        <w:rPr>
          <w:b/>
          <w:smallCaps/>
          <w:sz w:val="20"/>
          <w:szCs w:val="20"/>
        </w:rPr>
        <w:t xml:space="preserve"> </w:t>
      </w:r>
      <w:r w:rsidR="00056B76" w:rsidRPr="005D5478">
        <w:rPr>
          <w:b/>
          <w:smallCaps/>
          <w:sz w:val="20"/>
          <w:szCs w:val="20"/>
        </w:rPr>
        <w:t xml:space="preserve">(Stand </w:t>
      </w:r>
      <w:r w:rsidR="008700EA">
        <w:rPr>
          <w:b/>
          <w:smallCaps/>
          <w:sz w:val="20"/>
          <w:szCs w:val="20"/>
        </w:rPr>
        <w:t>0</w:t>
      </w:r>
      <w:r w:rsidR="00FD5882">
        <w:rPr>
          <w:b/>
          <w:smallCaps/>
          <w:sz w:val="20"/>
          <w:szCs w:val="20"/>
        </w:rPr>
        <w:t>9</w:t>
      </w:r>
      <w:r w:rsidR="008700EA">
        <w:rPr>
          <w:b/>
          <w:smallCaps/>
          <w:sz w:val="20"/>
          <w:szCs w:val="20"/>
        </w:rPr>
        <w:t>.09</w:t>
      </w:r>
      <w:r w:rsidR="00B57CDF">
        <w:rPr>
          <w:b/>
          <w:smallCaps/>
          <w:sz w:val="20"/>
          <w:szCs w:val="20"/>
        </w:rPr>
        <w:t>.2022</w:t>
      </w:r>
      <w:r w:rsidR="0041585E" w:rsidRPr="005D5478">
        <w:rPr>
          <w:b/>
          <w:smallCaps/>
          <w:sz w:val="20"/>
          <w:szCs w:val="20"/>
        </w:rPr>
        <w:t>)</w:t>
      </w:r>
    </w:p>
    <w:p w14:paraId="4FF4893A" w14:textId="0000C39F" w:rsidR="005B1902" w:rsidRPr="005B1902" w:rsidRDefault="005B1902" w:rsidP="005B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2410"/>
        </w:tabs>
        <w:spacing w:after="0" w:line="360" w:lineRule="auto"/>
        <w:jc w:val="center"/>
        <w:rPr>
          <w:b/>
          <w:smallCaps/>
          <w:sz w:val="40"/>
          <w:szCs w:val="40"/>
        </w:rPr>
      </w:pPr>
      <w:r w:rsidRPr="005B1902">
        <w:rPr>
          <w:b/>
          <w:smallCaps/>
          <w:sz w:val="40"/>
          <w:szCs w:val="40"/>
        </w:rPr>
        <w:t>Termine 1. Semester 202</w:t>
      </w:r>
      <w:r w:rsidR="00B57CDF">
        <w:rPr>
          <w:b/>
          <w:smallCaps/>
          <w:sz w:val="40"/>
          <w:szCs w:val="40"/>
        </w:rPr>
        <w:t>2</w:t>
      </w:r>
      <w:r w:rsidRPr="005B1902">
        <w:rPr>
          <w:b/>
          <w:smallCaps/>
          <w:sz w:val="40"/>
          <w:szCs w:val="40"/>
        </w:rPr>
        <w:t>/2</w:t>
      </w:r>
      <w:r w:rsidR="00B57CDF">
        <w:rPr>
          <w:b/>
          <w:smallCaps/>
          <w:sz w:val="40"/>
          <w:szCs w:val="40"/>
        </w:rPr>
        <w:t>3</w:t>
      </w:r>
    </w:p>
    <w:p w14:paraId="1D2D18C6" w14:textId="76BA9058" w:rsidR="005B1902" w:rsidRDefault="005B1902" w:rsidP="005B1902">
      <w:pPr>
        <w:tabs>
          <w:tab w:val="left" w:pos="2410"/>
        </w:tabs>
        <w:spacing w:after="0" w:line="360" w:lineRule="auto"/>
        <w:jc w:val="center"/>
        <w:rPr>
          <w:b/>
          <w:smallCaps/>
          <w:sz w:val="6"/>
          <w:szCs w:val="6"/>
        </w:rPr>
      </w:pPr>
    </w:p>
    <w:p w14:paraId="6E408171" w14:textId="3BB2C775" w:rsidR="00932FBC" w:rsidRDefault="00932FBC" w:rsidP="005B1902">
      <w:pPr>
        <w:tabs>
          <w:tab w:val="left" w:pos="2410"/>
        </w:tabs>
        <w:spacing w:after="0" w:line="360" w:lineRule="auto"/>
        <w:jc w:val="center"/>
        <w:rPr>
          <w:b/>
          <w:smallCaps/>
          <w:sz w:val="6"/>
          <w:szCs w:val="6"/>
        </w:rPr>
      </w:pPr>
    </w:p>
    <w:p w14:paraId="549AB3A3" w14:textId="4DEA4FC7" w:rsidR="00932FBC" w:rsidRDefault="00932FBC" w:rsidP="005B1902">
      <w:pPr>
        <w:tabs>
          <w:tab w:val="left" w:pos="2410"/>
        </w:tabs>
        <w:spacing w:after="0" w:line="360" w:lineRule="auto"/>
        <w:jc w:val="center"/>
        <w:rPr>
          <w:b/>
          <w:smallCaps/>
          <w:sz w:val="6"/>
          <w:szCs w:val="6"/>
        </w:rPr>
      </w:pPr>
    </w:p>
    <w:p w14:paraId="31035DC9" w14:textId="6931AF59" w:rsidR="00932FBC" w:rsidRDefault="00932FBC" w:rsidP="005B1902">
      <w:pPr>
        <w:tabs>
          <w:tab w:val="left" w:pos="2410"/>
        </w:tabs>
        <w:spacing w:after="0" w:line="360" w:lineRule="auto"/>
        <w:jc w:val="center"/>
        <w:rPr>
          <w:b/>
          <w:smallCaps/>
          <w:sz w:val="6"/>
          <w:szCs w:val="6"/>
        </w:rPr>
      </w:pPr>
    </w:p>
    <w:p w14:paraId="3220E68A" w14:textId="3339039E" w:rsidR="00932FBC" w:rsidRDefault="00932FBC" w:rsidP="005B1902">
      <w:pPr>
        <w:tabs>
          <w:tab w:val="left" w:pos="2410"/>
        </w:tabs>
        <w:spacing w:after="0" w:line="360" w:lineRule="auto"/>
        <w:jc w:val="center"/>
        <w:rPr>
          <w:b/>
          <w:smallCaps/>
          <w:sz w:val="6"/>
          <w:szCs w:val="6"/>
        </w:rPr>
      </w:pPr>
    </w:p>
    <w:p w14:paraId="2D4C82D1" w14:textId="77777777" w:rsidR="00932FBC" w:rsidRPr="00084A0A" w:rsidRDefault="00932FBC" w:rsidP="005B1902">
      <w:pPr>
        <w:tabs>
          <w:tab w:val="left" w:pos="2410"/>
        </w:tabs>
        <w:spacing w:after="0" w:line="360" w:lineRule="auto"/>
        <w:jc w:val="center"/>
        <w:rPr>
          <w:b/>
          <w:smallCaps/>
          <w:sz w:val="6"/>
          <w:szCs w:val="6"/>
        </w:rPr>
      </w:pPr>
    </w:p>
    <w:p w14:paraId="2C72C44B" w14:textId="71FAB010" w:rsidR="00C45E35" w:rsidRPr="00DA7A16" w:rsidRDefault="00056B7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2410"/>
        </w:tabs>
        <w:ind w:left="360"/>
        <w:rPr>
          <w:b/>
          <w:bCs/>
          <w:smallCaps/>
          <w:sz w:val="28"/>
          <w:szCs w:val="28"/>
        </w:rPr>
      </w:pPr>
      <w:r w:rsidRPr="00DA7A16">
        <w:rPr>
          <w:b/>
          <w:bCs/>
          <w:smallCaps/>
          <w:sz w:val="28"/>
          <w:szCs w:val="28"/>
        </w:rPr>
        <w:t>September</w:t>
      </w:r>
      <w:r w:rsidR="00C45E35" w:rsidRPr="00DA7A16">
        <w:rPr>
          <w:b/>
          <w:bCs/>
          <w:smallCaps/>
          <w:sz w:val="28"/>
          <w:szCs w:val="28"/>
        </w:rPr>
        <w:t xml:space="preserve"> </w:t>
      </w:r>
      <w:r w:rsidR="00DA7A16">
        <w:rPr>
          <w:b/>
          <w:bCs/>
          <w:smallCaps/>
          <w:sz w:val="28"/>
          <w:szCs w:val="28"/>
        </w:rPr>
        <w:tab/>
      </w:r>
      <w:r w:rsidR="00C45E35" w:rsidRPr="00DA7A16">
        <w:rPr>
          <w:b/>
          <w:bCs/>
          <w:smallCaps/>
          <w:sz w:val="28"/>
          <w:szCs w:val="28"/>
        </w:rPr>
        <w:t>202</w:t>
      </w:r>
      <w:r w:rsidR="00B57CDF">
        <w:rPr>
          <w:b/>
          <w:bCs/>
          <w:smallCaps/>
          <w:sz w:val="28"/>
          <w:szCs w:val="28"/>
        </w:rPr>
        <w:t>2</w:t>
      </w:r>
    </w:p>
    <w:p w14:paraId="2F838E4D" w14:textId="77777777" w:rsidR="00C45E35" w:rsidRPr="00DA7A16" w:rsidRDefault="00C45E35" w:rsidP="00084A0A">
      <w:pPr>
        <w:tabs>
          <w:tab w:val="left" w:pos="2410"/>
        </w:tabs>
        <w:spacing w:after="80"/>
        <w:rPr>
          <w:b/>
          <w:bCs/>
          <w:smallCaps/>
          <w:sz w:val="10"/>
          <w:szCs w:val="10"/>
        </w:rPr>
      </w:pPr>
    </w:p>
    <w:p w14:paraId="62FC1E27" w14:textId="4965BCC9" w:rsidR="00F77281" w:rsidRPr="00932FBC" w:rsidRDefault="00F77281" w:rsidP="0049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2410" w:hanging="2050"/>
        <w:rPr>
          <w:szCs w:val="24"/>
        </w:rPr>
      </w:pPr>
      <w:r w:rsidRPr="00932FBC">
        <w:rPr>
          <w:szCs w:val="24"/>
        </w:rPr>
        <w:t>Mo 05.09.2022</w:t>
      </w:r>
      <w:r w:rsidRPr="00932FBC">
        <w:rPr>
          <w:szCs w:val="24"/>
        </w:rPr>
        <w:tab/>
        <w:t xml:space="preserve">Beginn des Schuljahres 2022/23, </w:t>
      </w:r>
      <w:r w:rsidR="00491F57">
        <w:rPr>
          <w:szCs w:val="24"/>
        </w:rPr>
        <w:br/>
      </w:r>
      <w:r w:rsidRPr="00932FBC">
        <w:rPr>
          <w:szCs w:val="24"/>
        </w:rPr>
        <w:t>Eröffnungskonferenz 1: 08:00 – 08:30 Uhr</w:t>
      </w:r>
      <w:r w:rsidR="003F4FB3" w:rsidRPr="00932FBC">
        <w:rPr>
          <w:szCs w:val="24"/>
        </w:rPr>
        <w:br/>
        <w:t>Elternabend 1. Klassen 18:00, TABE Elternabend 19:30</w:t>
      </w:r>
    </w:p>
    <w:p w14:paraId="0456C612" w14:textId="1FE7137B" w:rsidR="003F4FB3" w:rsidRPr="00932FBC" w:rsidRDefault="003F4FB3" w:rsidP="003F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2410" w:hanging="2050"/>
        <w:rPr>
          <w:color w:val="666666"/>
          <w:szCs w:val="24"/>
          <w:shd w:val="clear" w:color="auto" w:fill="FFFFFF"/>
        </w:rPr>
      </w:pPr>
      <w:r w:rsidRPr="00932FBC">
        <w:rPr>
          <w:szCs w:val="24"/>
        </w:rPr>
        <w:t>Di 06.09.2022</w:t>
      </w:r>
      <w:r w:rsidRPr="00932FBC">
        <w:rPr>
          <w:szCs w:val="24"/>
        </w:rPr>
        <w:tab/>
      </w:r>
      <w:r w:rsidRPr="00932FBC">
        <w:rPr>
          <w:szCs w:val="24"/>
          <w:shd w:val="clear" w:color="auto" w:fill="FFFFFF"/>
        </w:rPr>
        <w:t>Konferenz §25/2c g</w:t>
      </w:r>
      <w:r w:rsidR="00932FBC" w:rsidRPr="00932FBC">
        <w:rPr>
          <w:szCs w:val="24"/>
          <w:shd w:val="clear" w:color="auto" w:fill="FFFFFF"/>
        </w:rPr>
        <w:t xml:space="preserve">egen </w:t>
      </w:r>
      <w:r w:rsidRPr="00932FBC">
        <w:rPr>
          <w:szCs w:val="24"/>
          <w:shd w:val="clear" w:color="auto" w:fill="FFFFFF"/>
        </w:rPr>
        <w:t>18:00</w:t>
      </w:r>
      <w:r w:rsidR="00932FBC" w:rsidRPr="00932FBC">
        <w:rPr>
          <w:szCs w:val="24"/>
          <w:shd w:val="clear" w:color="auto" w:fill="FFFFFF"/>
        </w:rPr>
        <w:t xml:space="preserve"> Uhr</w:t>
      </w:r>
      <w:r w:rsidR="0047168F">
        <w:rPr>
          <w:szCs w:val="24"/>
          <w:shd w:val="clear" w:color="auto" w:fill="FFFFFF"/>
        </w:rPr>
        <w:br/>
        <w:t>EV – Ausschusssitzung 18:30 Uhr</w:t>
      </w:r>
    </w:p>
    <w:p w14:paraId="3D300E72" w14:textId="5F083712" w:rsidR="0095199B" w:rsidRPr="00932FBC" w:rsidRDefault="00993EBF" w:rsidP="0095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2410" w:hanging="2050"/>
        <w:rPr>
          <w:szCs w:val="24"/>
        </w:rPr>
      </w:pPr>
      <w:r w:rsidRPr="00932FBC">
        <w:rPr>
          <w:szCs w:val="24"/>
        </w:rPr>
        <w:t xml:space="preserve">Fr </w:t>
      </w:r>
      <w:r w:rsidR="00B57CDF" w:rsidRPr="00932FBC">
        <w:rPr>
          <w:szCs w:val="24"/>
        </w:rPr>
        <w:t>09.09.202</w:t>
      </w:r>
      <w:r w:rsidR="00EB6F33" w:rsidRPr="00932FBC">
        <w:rPr>
          <w:szCs w:val="24"/>
        </w:rPr>
        <w:t>2</w:t>
      </w:r>
      <w:r w:rsidRPr="00932FBC">
        <w:rPr>
          <w:szCs w:val="24"/>
        </w:rPr>
        <w:tab/>
        <w:t xml:space="preserve">Eröffnungskonferenz 2. Teil, U-Schluss: 11: 50, </w:t>
      </w:r>
      <w:r w:rsidR="00491F57">
        <w:rPr>
          <w:szCs w:val="24"/>
        </w:rPr>
        <w:br/>
      </w:r>
      <w:r w:rsidRPr="00932FBC">
        <w:rPr>
          <w:szCs w:val="24"/>
        </w:rPr>
        <w:t>Beginn: 12:30</w:t>
      </w:r>
      <w:r w:rsidR="00EB6F33" w:rsidRPr="00932FBC">
        <w:rPr>
          <w:szCs w:val="24"/>
        </w:rPr>
        <w:t xml:space="preserve"> – 15:00 Uhr</w:t>
      </w:r>
      <w:r w:rsidRPr="00932FBC">
        <w:rPr>
          <w:szCs w:val="24"/>
        </w:rPr>
        <w:t xml:space="preserve">, </w:t>
      </w:r>
      <w:r w:rsidR="003078CA" w:rsidRPr="00932FBC">
        <w:rPr>
          <w:szCs w:val="24"/>
        </w:rPr>
        <w:br/>
        <w:t>Kein Nachmittagsunterricht (NU)</w:t>
      </w:r>
      <w:r w:rsidR="00932FBC" w:rsidRPr="00932FBC">
        <w:rPr>
          <w:szCs w:val="24"/>
        </w:rPr>
        <w:t xml:space="preserve"> – TABE Notbetrieb</w:t>
      </w:r>
      <w:r w:rsidR="0095199B" w:rsidRPr="00932FBC">
        <w:rPr>
          <w:szCs w:val="24"/>
        </w:rPr>
        <w:br/>
        <w:t>Abgabe + Hochladen VWA Herbsttermin, 12:00 Uhr in DIR</w:t>
      </w:r>
    </w:p>
    <w:p w14:paraId="0F7674EC" w14:textId="09D23871" w:rsidR="0041585E" w:rsidRPr="00932FBC" w:rsidRDefault="00B57CDF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 xml:space="preserve">Wo </w:t>
      </w:r>
      <w:r w:rsidR="005D5478" w:rsidRPr="00932FBC">
        <w:rPr>
          <w:szCs w:val="24"/>
        </w:rPr>
        <w:t>1</w:t>
      </w:r>
      <w:r w:rsidRPr="00932FBC">
        <w:rPr>
          <w:szCs w:val="24"/>
        </w:rPr>
        <w:t>2</w:t>
      </w:r>
      <w:r w:rsidR="005D5478" w:rsidRPr="00932FBC">
        <w:rPr>
          <w:szCs w:val="24"/>
        </w:rPr>
        <w:t xml:space="preserve">.09.- </w:t>
      </w:r>
      <w:r w:rsidR="00E51A5F" w:rsidRPr="00932FBC">
        <w:rPr>
          <w:szCs w:val="24"/>
        </w:rPr>
        <w:t>1</w:t>
      </w:r>
      <w:r w:rsidRPr="00932FBC">
        <w:rPr>
          <w:szCs w:val="24"/>
        </w:rPr>
        <w:t>4</w:t>
      </w:r>
      <w:r w:rsidR="00E51A5F" w:rsidRPr="00932FBC">
        <w:rPr>
          <w:szCs w:val="24"/>
        </w:rPr>
        <w:t>.09.202</w:t>
      </w:r>
      <w:r w:rsidRPr="00932FBC">
        <w:rPr>
          <w:szCs w:val="24"/>
        </w:rPr>
        <w:t>2</w:t>
      </w:r>
      <w:r w:rsidR="00E51A5F" w:rsidRPr="00932FBC">
        <w:rPr>
          <w:szCs w:val="24"/>
        </w:rPr>
        <w:tab/>
        <w:t xml:space="preserve">Wahl </w:t>
      </w:r>
      <w:r w:rsidR="00932FBC" w:rsidRPr="00932FBC">
        <w:rPr>
          <w:szCs w:val="24"/>
        </w:rPr>
        <w:t>Klassensprecher*in</w:t>
      </w:r>
    </w:p>
    <w:p w14:paraId="3C1419CB" w14:textId="1C81786E" w:rsidR="00EB6F33" w:rsidRPr="00932FBC" w:rsidRDefault="00EB6F33" w:rsidP="0052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2410"/>
        </w:tabs>
        <w:ind w:left="2410" w:hanging="2050"/>
        <w:rPr>
          <w:szCs w:val="24"/>
        </w:rPr>
      </w:pPr>
      <w:r w:rsidRPr="00932FBC">
        <w:rPr>
          <w:szCs w:val="24"/>
        </w:rPr>
        <w:t>Di 13.09. 2022</w:t>
      </w:r>
      <w:r w:rsidRPr="00932FBC">
        <w:rPr>
          <w:szCs w:val="24"/>
        </w:rPr>
        <w:tab/>
        <w:t>Pädagogische Konferenz</w:t>
      </w:r>
      <w:r w:rsidR="002F50FA" w:rsidRPr="00932FBC">
        <w:rPr>
          <w:szCs w:val="24"/>
        </w:rPr>
        <w:t xml:space="preserve"> 1</w:t>
      </w:r>
      <w:r w:rsidRPr="00932FBC">
        <w:rPr>
          <w:szCs w:val="24"/>
        </w:rPr>
        <w:t xml:space="preserve"> „Teambuilding“: U-Schluss 12:45, KEINE TABE +NU, Beginn: 13:45 – 16:15 + Open End</w:t>
      </w:r>
    </w:p>
    <w:p w14:paraId="2DF5D8D2" w14:textId="3871BB3B" w:rsidR="005A3046" w:rsidRPr="00932FBC" w:rsidRDefault="005A3046" w:rsidP="005A3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2410" w:hanging="2050"/>
        <w:rPr>
          <w:szCs w:val="24"/>
        </w:rPr>
      </w:pPr>
      <w:r w:rsidRPr="00932FBC">
        <w:rPr>
          <w:szCs w:val="24"/>
        </w:rPr>
        <w:t>Do 15.09.2022</w:t>
      </w:r>
      <w:r w:rsidRPr="00932FBC">
        <w:rPr>
          <w:szCs w:val="24"/>
        </w:rPr>
        <w:tab/>
        <w:t>Halbtagswandertag für alle Klassen, 08:00 – 14:00</w:t>
      </w:r>
    </w:p>
    <w:p w14:paraId="0B72F0B4" w14:textId="333EA6B6" w:rsidR="006158FC" w:rsidRPr="00932FBC" w:rsidRDefault="006158FC" w:rsidP="00E9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360"/>
        <w:rPr>
          <w:szCs w:val="24"/>
        </w:rPr>
      </w:pPr>
      <w:proofErr w:type="spellStart"/>
      <w:r w:rsidRPr="00932FBC">
        <w:rPr>
          <w:szCs w:val="24"/>
        </w:rPr>
        <w:t>sRP</w:t>
      </w:r>
      <w:proofErr w:type="spellEnd"/>
      <w:r w:rsidRPr="00932FBC">
        <w:rPr>
          <w:szCs w:val="24"/>
        </w:rPr>
        <w:t xml:space="preserve"> Termine: </w:t>
      </w:r>
      <w:r w:rsidRPr="00932FBC">
        <w:rPr>
          <w:szCs w:val="24"/>
        </w:rPr>
        <w:tab/>
        <w:t xml:space="preserve">M: </w:t>
      </w:r>
      <w:r w:rsidR="00B57CDF" w:rsidRPr="00932FBC">
        <w:rPr>
          <w:szCs w:val="24"/>
        </w:rPr>
        <w:t>20</w:t>
      </w:r>
      <w:r w:rsidRPr="00932FBC">
        <w:rPr>
          <w:szCs w:val="24"/>
        </w:rPr>
        <w:t>.09./D:2</w:t>
      </w:r>
      <w:r w:rsidR="00B57CDF" w:rsidRPr="00932FBC">
        <w:rPr>
          <w:szCs w:val="24"/>
        </w:rPr>
        <w:t>1</w:t>
      </w:r>
      <w:r w:rsidRPr="00932FBC">
        <w:rPr>
          <w:szCs w:val="24"/>
        </w:rPr>
        <w:t>.09./E:</w:t>
      </w:r>
      <w:r w:rsidR="00B57CDF" w:rsidRPr="00932FBC">
        <w:rPr>
          <w:szCs w:val="24"/>
        </w:rPr>
        <w:t>22</w:t>
      </w:r>
      <w:r w:rsidRPr="00932FBC">
        <w:rPr>
          <w:szCs w:val="24"/>
        </w:rPr>
        <w:t>.09./F:</w:t>
      </w:r>
      <w:r w:rsidR="00B57CDF" w:rsidRPr="00932FBC">
        <w:rPr>
          <w:szCs w:val="24"/>
        </w:rPr>
        <w:t>23.09./BIUK: 23.09.</w:t>
      </w:r>
    </w:p>
    <w:p w14:paraId="551B7335" w14:textId="4CF86C8E" w:rsidR="004A4C10" w:rsidRPr="00932FBC" w:rsidRDefault="004A4C10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 xml:space="preserve">Mo </w:t>
      </w:r>
      <w:r w:rsidR="00B57CDF" w:rsidRPr="00932FBC">
        <w:rPr>
          <w:szCs w:val="24"/>
        </w:rPr>
        <w:t>19</w:t>
      </w:r>
      <w:r w:rsidRPr="00932FBC">
        <w:rPr>
          <w:szCs w:val="24"/>
        </w:rPr>
        <w:t>.09.202</w:t>
      </w:r>
      <w:r w:rsidR="00B57CDF" w:rsidRPr="00932FBC">
        <w:rPr>
          <w:szCs w:val="24"/>
        </w:rPr>
        <w:t>2</w:t>
      </w:r>
      <w:r w:rsidR="008700EA" w:rsidRPr="00932FBC">
        <w:rPr>
          <w:szCs w:val="24"/>
        </w:rPr>
        <w:t xml:space="preserve"> </w:t>
      </w:r>
      <w:r w:rsidRPr="00932FBC">
        <w:rPr>
          <w:szCs w:val="24"/>
        </w:rPr>
        <w:tab/>
        <w:t>Feueralarm, angesagt, 10:30 Uhr</w:t>
      </w:r>
      <w:r w:rsidR="00EB6F33" w:rsidRPr="00932FBC">
        <w:rPr>
          <w:szCs w:val="24"/>
        </w:rPr>
        <w:t xml:space="preserve"> </w:t>
      </w:r>
      <w:r w:rsidRPr="00932FBC">
        <w:rPr>
          <w:szCs w:val="24"/>
        </w:rPr>
        <w:br/>
        <w:t>Wo</w:t>
      </w:r>
      <w:r w:rsidR="00340D00" w:rsidRPr="00932FBC">
        <w:rPr>
          <w:szCs w:val="24"/>
        </w:rPr>
        <w:t>che</w:t>
      </w:r>
      <w:r w:rsidRPr="00932FBC">
        <w:rPr>
          <w:szCs w:val="24"/>
        </w:rPr>
        <w:t xml:space="preserve"> </w:t>
      </w:r>
      <w:r w:rsidR="00B57CDF" w:rsidRPr="00932FBC">
        <w:rPr>
          <w:szCs w:val="24"/>
        </w:rPr>
        <w:t>19</w:t>
      </w:r>
      <w:r w:rsidRPr="00932FBC">
        <w:rPr>
          <w:szCs w:val="24"/>
        </w:rPr>
        <w:t>.09.202</w:t>
      </w:r>
      <w:r w:rsidR="00B57CDF" w:rsidRPr="00932FBC">
        <w:rPr>
          <w:szCs w:val="24"/>
        </w:rPr>
        <w:t>2</w:t>
      </w:r>
      <w:r w:rsidRPr="00932FBC">
        <w:rPr>
          <w:szCs w:val="24"/>
        </w:rPr>
        <w:tab/>
        <w:t>Elternabend</w:t>
      </w:r>
      <w:r w:rsidR="005B1902" w:rsidRPr="00932FBC">
        <w:rPr>
          <w:szCs w:val="24"/>
        </w:rPr>
        <w:t xml:space="preserve"> für </w:t>
      </w:r>
      <w:r w:rsidR="005A3046" w:rsidRPr="00932FBC">
        <w:rPr>
          <w:szCs w:val="24"/>
        </w:rPr>
        <w:t>alle</w:t>
      </w:r>
      <w:r w:rsidR="005B1902" w:rsidRPr="00932FBC">
        <w:rPr>
          <w:szCs w:val="24"/>
        </w:rPr>
        <w:t xml:space="preserve"> Klassen</w:t>
      </w:r>
      <w:r w:rsidRPr="00932FBC">
        <w:rPr>
          <w:szCs w:val="24"/>
        </w:rPr>
        <w:t>, optional</w:t>
      </w:r>
      <w:r w:rsidR="002F50FA" w:rsidRPr="00932FBC">
        <w:rPr>
          <w:szCs w:val="24"/>
        </w:rPr>
        <w:t>, Kontakt mit Schulwarteteam</w:t>
      </w:r>
    </w:p>
    <w:p w14:paraId="48989A02" w14:textId="2D917E18" w:rsidR="00FB5046" w:rsidRPr="00932FBC" w:rsidRDefault="00FB5046" w:rsidP="0093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2410"/>
        </w:tabs>
        <w:ind w:left="2410" w:hanging="2050"/>
        <w:rPr>
          <w:szCs w:val="24"/>
        </w:rPr>
      </w:pPr>
      <w:r w:rsidRPr="00932FBC">
        <w:rPr>
          <w:szCs w:val="24"/>
        </w:rPr>
        <w:t>Di 20.09.2022</w:t>
      </w:r>
      <w:r w:rsidRPr="00932FBC">
        <w:rPr>
          <w:szCs w:val="24"/>
        </w:rPr>
        <w:tab/>
      </w:r>
      <w:r w:rsidR="002F50FA" w:rsidRPr="00932FBC">
        <w:rPr>
          <w:szCs w:val="24"/>
        </w:rPr>
        <w:t xml:space="preserve">Konferenz für alle neuen Kolleg*innen </w:t>
      </w:r>
      <w:r w:rsidRPr="00932FBC">
        <w:rPr>
          <w:szCs w:val="24"/>
        </w:rPr>
        <w:t>in DIR</w:t>
      </w:r>
      <w:r w:rsidR="002F50FA" w:rsidRPr="00932FBC">
        <w:rPr>
          <w:szCs w:val="24"/>
        </w:rPr>
        <w:t>, 7./8. Stunde</w:t>
      </w:r>
      <w:r w:rsidR="00932FBC" w:rsidRPr="00932FBC">
        <w:rPr>
          <w:szCs w:val="24"/>
        </w:rPr>
        <w:t xml:space="preserve"> </w:t>
      </w:r>
      <w:r w:rsidR="00932FBC" w:rsidRPr="00932FBC">
        <w:rPr>
          <w:szCs w:val="24"/>
        </w:rPr>
        <w:br/>
        <w:t>(Mentorinnen eingeladen)</w:t>
      </w:r>
    </w:p>
    <w:p w14:paraId="2F94A232" w14:textId="77B0EDB9" w:rsidR="006842C5" w:rsidRPr="00932FBC" w:rsidRDefault="004A4C10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Do 2</w:t>
      </w:r>
      <w:r w:rsidR="00B57CDF" w:rsidRPr="00932FBC">
        <w:rPr>
          <w:szCs w:val="24"/>
        </w:rPr>
        <w:t>2</w:t>
      </w:r>
      <w:r w:rsidRPr="00932FBC">
        <w:rPr>
          <w:szCs w:val="24"/>
        </w:rPr>
        <w:t>. + Fr 2</w:t>
      </w:r>
      <w:r w:rsidR="00B57CDF" w:rsidRPr="00932FBC">
        <w:rPr>
          <w:szCs w:val="24"/>
        </w:rPr>
        <w:t>3</w:t>
      </w:r>
      <w:r w:rsidRPr="00932FBC">
        <w:rPr>
          <w:szCs w:val="24"/>
        </w:rPr>
        <w:t>.09.</w:t>
      </w:r>
      <w:r w:rsidR="00893122" w:rsidRPr="00932FBC">
        <w:rPr>
          <w:szCs w:val="24"/>
        </w:rPr>
        <w:t xml:space="preserve"> </w:t>
      </w:r>
      <w:r w:rsidRPr="00932FBC">
        <w:rPr>
          <w:szCs w:val="24"/>
        </w:rPr>
        <w:tab/>
        <w:t>Fotograf</w:t>
      </w:r>
      <w:r w:rsidR="005B1902" w:rsidRPr="00932FBC">
        <w:rPr>
          <w:szCs w:val="24"/>
        </w:rPr>
        <w:t>, 08:00 – max.14:00 Uhr</w:t>
      </w:r>
    </w:p>
    <w:p w14:paraId="1FCC2488" w14:textId="6D4A2084" w:rsidR="00BD5721" w:rsidRPr="00932FBC" w:rsidRDefault="003F4FB3" w:rsidP="00BD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Fr 23.09.</w:t>
      </w:r>
      <w:r w:rsidR="00BD5721">
        <w:rPr>
          <w:szCs w:val="24"/>
        </w:rPr>
        <w:t>/</w:t>
      </w:r>
      <w:r w:rsidR="00EE10FE">
        <w:rPr>
          <w:szCs w:val="24"/>
        </w:rPr>
        <w:t>7</w:t>
      </w:r>
      <w:r w:rsidR="00BD5721">
        <w:rPr>
          <w:szCs w:val="24"/>
        </w:rPr>
        <w:t>A</w:t>
      </w:r>
      <w:r w:rsidRPr="00932FBC">
        <w:rPr>
          <w:szCs w:val="24"/>
        </w:rPr>
        <w:t xml:space="preserve"> + 30.09.</w:t>
      </w:r>
      <w:r w:rsidR="00BD5721">
        <w:rPr>
          <w:szCs w:val="24"/>
        </w:rPr>
        <w:t>/</w:t>
      </w:r>
      <w:r w:rsidR="00EE10FE">
        <w:rPr>
          <w:szCs w:val="24"/>
        </w:rPr>
        <w:t>7</w:t>
      </w:r>
      <w:r w:rsidR="00BD5721">
        <w:rPr>
          <w:szCs w:val="24"/>
        </w:rPr>
        <w:t>B</w:t>
      </w:r>
      <w:r w:rsidRPr="00932FBC">
        <w:rPr>
          <w:szCs w:val="24"/>
        </w:rPr>
        <w:tab/>
        <w:t xml:space="preserve">VWA Rechercheschulung, 7. Klasse, </w:t>
      </w:r>
      <w:r w:rsidR="00BD5721">
        <w:rPr>
          <w:szCs w:val="24"/>
        </w:rPr>
        <w:t>Ansprechperson: AC</w:t>
      </w:r>
      <w:r w:rsidR="00BD5721">
        <w:rPr>
          <w:szCs w:val="24"/>
        </w:rPr>
        <w:br/>
        <w:t>14.10./</w:t>
      </w:r>
      <w:r w:rsidR="00EE10FE">
        <w:rPr>
          <w:szCs w:val="24"/>
        </w:rPr>
        <w:t>7</w:t>
      </w:r>
      <w:r w:rsidR="00BD5721">
        <w:rPr>
          <w:szCs w:val="24"/>
        </w:rPr>
        <w:t>C</w:t>
      </w:r>
    </w:p>
    <w:p w14:paraId="13703803" w14:textId="48912BC0" w:rsidR="001F4198" w:rsidRPr="00932FBC" w:rsidRDefault="0039428F" w:rsidP="001F4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Mo 26</w:t>
      </w:r>
      <w:r w:rsidR="004A4C10" w:rsidRPr="00932FBC">
        <w:rPr>
          <w:szCs w:val="24"/>
        </w:rPr>
        <w:t>.09.202</w:t>
      </w:r>
      <w:r w:rsidRPr="00932FBC">
        <w:rPr>
          <w:szCs w:val="24"/>
        </w:rPr>
        <w:t>2</w:t>
      </w:r>
      <w:r w:rsidR="004A4C10" w:rsidRPr="00932FBC">
        <w:rPr>
          <w:szCs w:val="24"/>
        </w:rPr>
        <w:tab/>
      </w:r>
      <w:r w:rsidR="001F4198" w:rsidRPr="00932FBC">
        <w:rPr>
          <w:szCs w:val="24"/>
        </w:rPr>
        <w:t>Abgabe Schularbeitskalender in DIR</w:t>
      </w:r>
    </w:p>
    <w:p w14:paraId="3F0867B5" w14:textId="64F4521C" w:rsidR="001F4198" w:rsidRPr="00932FBC" w:rsidRDefault="002F50FA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Fr 30</w:t>
      </w:r>
      <w:r w:rsidR="001F4198" w:rsidRPr="00932FBC">
        <w:rPr>
          <w:szCs w:val="24"/>
        </w:rPr>
        <w:t>.09.202</w:t>
      </w:r>
      <w:r w:rsidR="0039428F" w:rsidRPr="00932FBC">
        <w:rPr>
          <w:szCs w:val="24"/>
        </w:rPr>
        <w:t>2</w:t>
      </w:r>
      <w:r w:rsidR="001F4198" w:rsidRPr="00932FBC">
        <w:rPr>
          <w:szCs w:val="24"/>
        </w:rPr>
        <w:tab/>
        <w:t>Verlautbarung SA-Kalender</w:t>
      </w:r>
      <w:r w:rsidR="0039428F" w:rsidRPr="00932FBC">
        <w:rPr>
          <w:szCs w:val="24"/>
        </w:rPr>
        <w:t xml:space="preserve"> durch KV</w:t>
      </w:r>
    </w:p>
    <w:p w14:paraId="20ABF9EC" w14:textId="2D52850C" w:rsidR="00DA7A16" w:rsidRDefault="00DA7A16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51C6D9C0" w14:textId="549C8406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1381BBE4" w14:textId="7311C7E8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0C2F0453" w14:textId="02C58D24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6FC45F43" w14:textId="5B878E98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7A76345B" w14:textId="23C390C7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2095F6BD" w14:textId="34277F56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6A4CD570" w14:textId="20A529AB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7B3C41E2" w14:textId="51B88737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2F283C99" w14:textId="35A97779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41593825" w14:textId="16CBBF75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217CA114" w14:textId="453C513C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360543E3" w14:textId="030A342F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784F7180" w14:textId="639DD944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25BBD9B2" w14:textId="329B43C1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0982FE89" w14:textId="016B82D3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14867CD8" w14:textId="77777777" w:rsidR="00932FBC" w:rsidRDefault="00932FBC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62F29B39" w14:textId="18182573" w:rsidR="00DA7A16" w:rsidRPr="00DA7A16" w:rsidRDefault="00DA7A1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2410"/>
        </w:tabs>
        <w:ind w:left="360"/>
        <w:rPr>
          <w:b/>
          <w:bCs/>
          <w:smallCaps/>
          <w:sz w:val="28"/>
          <w:szCs w:val="28"/>
        </w:rPr>
      </w:pPr>
      <w:r w:rsidRPr="00DA7A16">
        <w:rPr>
          <w:b/>
          <w:bCs/>
          <w:smallCaps/>
          <w:sz w:val="28"/>
          <w:szCs w:val="28"/>
        </w:rPr>
        <w:t>Oktober</w:t>
      </w:r>
      <w:r w:rsidRPr="00DA7A16">
        <w:rPr>
          <w:b/>
          <w:bCs/>
          <w:smallCaps/>
          <w:sz w:val="28"/>
          <w:szCs w:val="28"/>
        </w:rPr>
        <w:tab/>
      </w:r>
      <w:r>
        <w:rPr>
          <w:b/>
          <w:bCs/>
          <w:smallCaps/>
          <w:sz w:val="28"/>
          <w:szCs w:val="28"/>
        </w:rPr>
        <w:t>202</w:t>
      </w:r>
      <w:r w:rsidR="00B57CDF">
        <w:rPr>
          <w:b/>
          <w:bCs/>
          <w:smallCaps/>
          <w:sz w:val="28"/>
          <w:szCs w:val="28"/>
        </w:rPr>
        <w:t>2</w:t>
      </w:r>
    </w:p>
    <w:p w14:paraId="28113276" w14:textId="1C627C80" w:rsidR="00DA7A16" w:rsidRPr="005D5478" w:rsidRDefault="00DA7A16" w:rsidP="00084A0A">
      <w:pPr>
        <w:tabs>
          <w:tab w:val="left" w:pos="2410"/>
        </w:tabs>
        <w:spacing w:after="80"/>
        <w:rPr>
          <w:b/>
          <w:bCs/>
          <w:smallCaps/>
          <w:sz w:val="4"/>
          <w:szCs w:val="4"/>
        </w:rPr>
      </w:pPr>
    </w:p>
    <w:p w14:paraId="257A6849" w14:textId="4C9E2928" w:rsidR="00730C96" w:rsidRPr="00932FBC" w:rsidRDefault="00E832FD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 xml:space="preserve">Fr </w:t>
      </w:r>
      <w:r w:rsidR="0039428F" w:rsidRPr="00932FBC">
        <w:rPr>
          <w:szCs w:val="24"/>
        </w:rPr>
        <w:t>30.09</w:t>
      </w:r>
      <w:r w:rsidRPr="00932FBC">
        <w:rPr>
          <w:szCs w:val="24"/>
        </w:rPr>
        <w:t>.</w:t>
      </w:r>
      <w:r w:rsidR="00FB5046" w:rsidRPr="00932FBC">
        <w:rPr>
          <w:szCs w:val="24"/>
        </w:rPr>
        <w:t>/</w:t>
      </w:r>
      <w:r w:rsidRPr="00932FBC">
        <w:rPr>
          <w:szCs w:val="24"/>
        </w:rPr>
        <w:t>Mo 0</w:t>
      </w:r>
      <w:r w:rsidR="0039428F" w:rsidRPr="00932FBC">
        <w:rPr>
          <w:szCs w:val="24"/>
        </w:rPr>
        <w:t>3</w:t>
      </w:r>
      <w:r w:rsidRPr="00932FBC">
        <w:rPr>
          <w:szCs w:val="24"/>
        </w:rPr>
        <w:t>.10.</w:t>
      </w:r>
      <w:r w:rsidR="00FB5046" w:rsidRPr="00932FBC">
        <w:rPr>
          <w:szCs w:val="24"/>
        </w:rPr>
        <w:tab/>
        <w:t>Wahl der SGA</w:t>
      </w:r>
      <w:r w:rsidR="002F50FA" w:rsidRPr="00932FBC">
        <w:rPr>
          <w:szCs w:val="24"/>
        </w:rPr>
        <w:t>-</w:t>
      </w:r>
      <w:r w:rsidR="00FB5046" w:rsidRPr="00932FBC">
        <w:rPr>
          <w:szCs w:val="24"/>
        </w:rPr>
        <w:t>LV</w:t>
      </w:r>
    </w:p>
    <w:p w14:paraId="69975242" w14:textId="0DD8B169" w:rsidR="0095199B" w:rsidRPr="00932FBC" w:rsidRDefault="0095199B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Mo 3.10.2022</w:t>
      </w:r>
      <w:r w:rsidRPr="00932FBC">
        <w:rPr>
          <w:szCs w:val="24"/>
        </w:rPr>
        <w:tab/>
        <w:t>Wahl Schulsprecher*in</w:t>
      </w:r>
    </w:p>
    <w:p w14:paraId="5E03AC76" w14:textId="4F5337A3" w:rsidR="000B51CD" w:rsidRPr="00932FBC" w:rsidRDefault="0039428F" w:rsidP="00C0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708" w:hanging="348"/>
        <w:rPr>
          <w:szCs w:val="24"/>
        </w:rPr>
      </w:pPr>
      <w:r w:rsidRPr="00932FBC">
        <w:rPr>
          <w:szCs w:val="24"/>
        </w:rPr>
        <w:t>Di</w:t>
      </w:r>
      <w:r w:rsidR="006842C5" w:rsidRPr="00932FBC">
        <w:rPr>
          <w:szCs w:val="24"/>
        </w:rPr>
        <w:t xml:space="preserve"> 04.10.202</w:t>
      </w:r>
      <w:r w:rsidRPr="00932FBC">
        <w:rPr>
          <w:szCs w:val="24"/>
        </w:rPr>
        <w:t>2</w:t>
      </w:r>
      <w:r w:rsidR="006842C5" w:rsidRPr="00932FBC">
        <w:rPr>
          <w:szCs w:val="24"/>
        </w:rPr>
        <w:tab/>
        <w:t>Abgabe</w:t>
      </w:r>
      <w:r w:rsidR="00467779" w:rsidRPr="00932FBC">
        <w:rPr>
          <w:szCs w:val="24"/>
        </w:rPr>
        <w:t xml:space="preserve"> (Digital)</w:t>
      </w:r>
      <w:r w:rsidR="006842C5" w:rsidRPr="00932FBC">
        <w:rPr>
          <w:szCs w:val="24"/>
        </w:rPr>
        <w:t xml:space="preserve"> der Leis</w:t>
      </w:r>
      <w:r w:rsidR="0012496C" w:rsidRPr="00932FBC">
        <w:rPr>
          <w:szCs w:val="24"/>
        </w:rPr>
        <w:t xml:space="preserve">tungskriterien </w:t>
      </w:r>
      <w:r w:rsidRPr="00932FBC">
        <w:rPr>
          <w:szCs w:val="24"/>
        </w:rPr>
        <w:t>+</w:t>
      </w:r>
      <w:r w:rsidR="0012496C" w:rsidRPr="00932FBC">
        <w:rPr>
          <w:szCs w:val="24"/>
        </w:rPr>
        <w:br/>
      </w:r>
      <w:r w:rsidR="0012496C" w:rsidRPr="00932FBC">
        <w:rPr>
          <w:szCs w:val="24"/>
        </w:rPr>
        <w:tab/>
        <w:t xml:space="preserve">Jahresplanungen für </w:t>
      </w:r>
      <w:r w:rsidRPr="00932FBC">
        <w:rPr>
          <w:szCs w:val="24"/>
        </w:rPr>
        <w:t xml:space="preserve">alle </w:t>
      </w:r>
      <w:r w:rsidR="0012496C" w:rsidRPr="00932FBC">
        <w:rPr>
          <w:szCs w:val="24"/>
        </w:rPr>
        <w:t>Koll</w:t>
      </w:r>
      <w:r w:rsidRPr="00932FBC">
        <w:rPr>
          <w:szCs w:val="24"/>
        </w:rPr>
        <w:t xml:space="preserve">eg*innen </w:t>
      </w:r>
      <w:r w:rsidR="0012496C" w:rsidRPr="00932FBC">
        <w:rPr>
          <w:szCs w:val="24"/>
        </w:rPr>
        <w:t>inkl. 4. D</w:t>
      </w:r>
      <w:r w:rsidR="0095199B" w:rsidRPr="00932FBC">
        <w:rPr>
          <w:szCs w:val="24"/>
        </w:rPr>
        <w:t>ienstjahr</w:t>
      </w:r>
      <w:r w:rsidR="00C07171" w:rsidRPr="00932FBC">
        <w:rPr>
          <w:szCs w:val="24"/>
        </w:rPr>
        <w:br/>
      </w:r>
      <w:r w:rsidR="0095199B" w:rsidRPr="00932FBC">
        <w:rPr>
          <w:szCs w:val="24"/>
        </w:rPr>
        <w:t xml:space="preserve"> </w:t>
      </w:r>
      <w:r w:rsidR="00C07171" w:rsidRPr="00932FBC">
        <w:rPr>
          <w:szCs w:val="24"/>
        </w:rPr>
        <w:tab/>
        <w:t xml:space="preserve">Oberstufentag </w:t>
      </w:r>
      <w:r w:rsidR="008700EA" w:rsidRPr="00932FBC">
        <w:rPr>
          <w:szCs w:val="24"/>
        </w:rPr>
        <w:t xml:space="preserve">+ </w:t>
      </w:r>
      <w:r w:rsidR="00C07171" w:rsidRPr="00932FBC">
        <w:rPr>
          <w:szCs w:val="24"/>
        </w:rPr>
        <w:t>Laufbahnabend 4. Klassen</w:t>
      </w:r>
      <w:r w:rsidR="000B51CD" w:rsidRPr="00932FBC">
        <w:rPr>
          <w:szCs w:val="24"/>
        </w:rPr>
        <w:br/>
      </w:r>
      <w:r w:rsidR="000B51CD" w:rsidRPr="00932FBC">
        <w:rPr>
          <w:szCs w:val="24"/>
        </w:rPr>
        <w:tab/>
        <w:t>Externe Schulevaluation – Infomöglichkeit 7./8. Stunde</w:t>
      </w:r>
    </w:p>
    <w:p w14:paraId="1141C67E" w14:textId="4874CEAA" w:rsidR="00522DAE" w:rsidRPr="00932FBC" w:rsidRDefault="00EE10FE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>
        <w:rPr>
          <w:szCs w:val="24"/>
        </w:rPr>
        <w:t>Mi 05.10</w:t>
      </w:r>
      <w:r w:rsidR="00522DAE" w:rsidRPr="00932FBC">
        <w:rPr>
          <w:szCs w:val="24"/>
        </w:rPr>
        <w:t>.2022</w:t>
      </w:r>
      <w:r w:rsidR="00522DAE" w:rsidRPr="00932FBC">
        <w:rPr>
          <w:szCs w:val="24"/>
        </w:rPr>
        <w:tab/>
        <w:t xml:space="preserve">Tag der </w:t>
      </w:r>
      <w:proofErr w:type="spellStart"/>
      <w:r w:rsidR="00522DAE" w:rsidRPr="00932FBC">
        <w:rPr>
          <w:szCs w:val="24"/>
        </w:rPr>
        <w:t>Wr</w:t>
      </w:r>
      <w:proofErr w:type="spellEnd"/>
      <w:r w:rsidR="00522DAE" w:rsidRPr="00932FBC">
        <w:rPr>
          <w:szCs w:val="24"/>
        </w:rPr>
        <w:t>. Schulen</w:t>
      </w:r>
    </w:p>
    <w:p w14:paraId="317C77F6" w14:textId="15846414" w:rsidR="00E832FD" w:rsidRPr="00932FBC" w:rsidRDefault="0095199B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 xml:space="preserve">Di 11.10.2022 </w:t>
      </w:r>
      <w:r w:rsidRPr="00932FBC">
        <w:rPr>
          <w:szCs w:val="24"/>
        </w:rPr>
        <w:tab/>
      </w:r>
      <w:r w:rsidR="00E832FD" w:rsidRPr="00932FBC">
        <w:rPr>
          <w:szCs w:val="24"/>
        </w:rPr>
        <w:t>SGA 1, 18:00 Uhr</w:t>
      </w:r>
    </w:p>
    <w:p w14:paraId="1F5817A1" w14:textId="39965C7F" w:rsidR="00467779" w:rsidRPr="00932FBC" w:rsidRDefault="00467779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Di 12.10. + Mi 13.10.</w:t>
      </w:r>
      <w:r w:rsidRPr="00932FBC">
        <w:rPr>
          <w:szCs w:val="24"/>
        </w:rPr>
        <w:tab/>
        <w:t>RP Kompensationsprüfungen</w:t>
      </w:r>
    </w:p>
    <w:p w14:paraId="58673C4B" w14:textId="3ED8C9CF" w:rsidR="00467779" w:rsidRPr="00932FBC" w:rsidRDefault="00467779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Mo 17.10. – Fr 21.10.</w:t>
      </w:r>
      <w:r w:rsidRPr="00932FBC">
        <w:rPr>
          <w:szCs w:val="24"/>
        </w:rPr>
        <w:tab/>
        <w:t>RP Mündlich</w:t>
      </w:r>
      <w:r w:rsidR="002F50FA" w:rsidRPr="00932FBC">
        <w:rPr>
          <w:szCs w:val="24"/>
        </w:rPr>
        <w:br/>
      </w:r>
    </w:p>
    <w:p w14:paraId="1CAEC6C9" w14:textId="6A9DB294" w:rsidR="00FB5046" w:rsidRPr="00932FBC" w:rsidRDefault="00467779" w:rsidP="0052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Di 18.10.2022</w:t>
      </w:r>
      <w:r w:rsidRPr="00932FBC">
        <w:rPr>
          <w:szCs w:val="24"/>
        </w:rPr>
        <w:tab/>
        <w:t xml:space="preserve">Pädagogische Konferenz 2, U-Schluss: 12:45 Uhr, KEINE TABE+NU, </w:t>
      </w:r>
      <w:r w:rsidRPr="00932FBC">
        <w:rPr>
          <w:szCs w:val="24"/>
        </w:rPr>
        <w:br/>
      </w:r>
      <w:r w:rsidRPr="00932FBC">
        <w:rPr>
          <w:szCs w:val="24"/>
        </w:rPr>
        <w:tab/>
        <w:t>Beginn: 13:45 – 16:30</w:t>
      </w:r>
    </w:p>
    <w:p w14:paraId="0371C80D" w14:textId="325EAD2F" w:rsidR="00E832FD" w:rsidRPr="00932FBC" w:rsidRDefault="00443CCD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Fr 21</w:t>
      </w:r>
      <w:r w:rsidR="00E832FD" w:rsidRPr="00932FBC">
        <w:rPr>
          <w:szCs w:val="24"/>
        </w:rPr>
        <w:t>.10.202</w:t>
      </w:r>
      <w:r w:rsidRPr="00932FBC">
        <w:rPr>
          <w:szCs w:val="24"/>
        </w:rPr>
        <w:t>2</w:t>
      </w:r>
      <w:r w:rsidR="00E832FD" w:rsidRPr="00932FBC">
        <w:rPr>
          <w:szCs w:val="24"/>
        </w:rPr>
        <w:tab/>
        <w:t>VWA Wunschbetreuer*in</w:t>
      </w:r>
      <w:r w:rsidRPr="00932FBC">
        <w:rPr>
          <w:szCs w:val="24"/>
        </w:rPr>
        <w:t xml:space="preserve"> –</w:t>
      </w:r>
      <w:r w:rsidR="002F50FA" w:rsidRPr="00932FBC">
        <w:rPr>
          <w:szCs w:val="24"/>
        </w:rPr>
        <w:t xml:space="preserve">weitere Termine </w:t>
      </w:r>
      <w:r w:rsidRPr="00932FBC">
        <w:rPr>
          <w:szCs w:val="24"/>
        </w:rPr>
        <w:t>siehe VWA Fahrplan</w:t>
      </w:r>
    </w:p>
    <w:p w14:paraId="4E702B9E" w14:textId="347ED7C7" w:rsidR="0041585E" w:rsidRPr="00932FBC" w:rsidRDefault="00E832FD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M</w:t>
      </w:r>
      <w:r w:rsidR="00B10EAF" w:rsidRPr="00932FBC">
        <w:rPr>
          <w:szCs w:val="24"/>
        </w:rPr>
        <w:t>i</w:t>
      </w:r>
      <w:r w:rsidRPr="00932FBC">
        <w:rPr>
          <w:szCs w:val="24"/>
        </w:rPr>
        <w:t xml:space="preserve"> 2</w:t>
      </w:r>
      <w:r w:rsidR="00B10EAF" w:rsidRPr="00932FBC">
        <w:rPr>
          <w:szCs w:val="24"/>
        </w:rPr>
        <w:t>6</w:t>
      </w:r>
      <w:r w:rsidRPr="00932FBC">
        <w:rPr>
          <w:szCs w:val="24"/>
        </w:rPr>
        <w:t xml:space="preserve">.10 – </w:t>
      </w:r>
      <w:r w:rsidR="00B10EAF" w:rsidRPr="00932FBC">
        <w:rPr>
          <w:szCs w:val="24"/>
        </w:rPr>
        <w:t>inkl. So 6.11.2022</w:t>
      </w:r>
      <w:r w:rsidRPr="00932FBC">
        <w:rPr>
          <w:szCs w:val="24"/>
        </w:rPr>
        <w:tab/>
        <w:t>Herbstferien</w:t>
      </w:r>
      <w:r w:rsidR="005B1902" w:rsidRPr="00932FBC">
        <w:rPr>
          <w:szCs w:val="24"/>
        </w:rPr>
        <w:br/>
        <w:t xml:space="preserve">Schulautonom freie Tage: </w:t>
      </w:r>
      <w:r w:rsidR="005B1902" w:rsidRPr="00932FBC">
        <w:rPr>
          <w:szCs w:val="24"/>
        </w:rPr>
        <w:tab/>
      </w:r>
      <w:r w:rsidR="00B10EAF" w:rsidRPr="00932FBC">
        <w:rPr>
          <w:szCs w:val="24"/>
        </w:rPr>
        <w:t>3./4.11. , 9.12.</w:t>
      </w:r>
      <w:r w:rsidR="00932FBC">
        <w:rPr>
          <w:szCs w:val="24"/>
        </w:rPr>
        <w:t xml:space="preserve">2022 + </w:t>
      </w:r>
      <w:r w:rsidR="00B10EAF" w:rsidRPr="00932FBC">
        <w:rPr>
          <w:szCs w:val="24"/>
        </w:rPr>
        <w:t>30.05.2023</w:t>
      </w:r>
    </w:p>
    <w:p w14:paraId="1E4638FA" w14:textId="3EC70A63" w:rsidR="00C45E35" w:rsidRDefault="00932FBC" w:rsidP="00084A0A">
      <w:pPr>
        <w:tabs>
          <w:tab w:val="left" w:pos="2410"/>
        </w:tabs>
        <w:spacing w:after="120"/>
        <w:rPr>
          <w:sz w:val="4"/>
          <w:szCs w:val="4"/>
        </w:rPr>
      </w:pPr>
      <w:r w:rsidRPr="005D5478">
        <w:rPr>
          <w:sz w:val="4"/>
          <w:szCs w:val="4"/>
        </w:rPr>
        <w:t>Y</w:t>
      </w:r>
    </w:p>
    <w:p w14:paraId="463E6E3F" w14:textId="63EC7B8A" w:rsidR="00932FBC" w:rsidRDefault="00932FBC" w:rsidP="00084A0A">
      <w:pPr>
        <w:tabs>
          <w:tab w:val="left" w:pos="2410"/>
        </w:tabs>
        <w:spacing w:after="120"/>
        <w:rPr>
          <w:sz w:val="4"/>
          <w:szCs w:val="4"/>
        </w:rPr>
      </w:pPr>
    </w:p>
    <w:p w14:paraId="10B47A0A" w14:textId="77777777" w:rsidR="00932FBC" w:rsidRPr="005D5478" w:rsidRDefault="00932FBC" w:rsidP="00084A0A">
      <w:pPr>
        <w:tabs>
          <w:tab w:val="left" w:pos="2410"/>
        </w:tabs>
        <w:spacing w:after="120"/>
        <w:rPr>
          <w:sz w:val="4"/>
          <w:szCs w:val="4"/>
        </w:rPr>
      </w:pPr>
    </w:p>
    <w:p w14:paraId="7E3F32E7" w14:textId="42AA6D46" w:rsidR="00C45E35" w:rsidRPr="005D5478" w:rsidRDefault="00056B7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2410"/>
        </w:tabs>
        <w:spacing w:after="160"/>
        <w:ind w:left="357"/>
        <w:rPr>
          <w:b/>
          <w:bCs/>
          <w:smallCaps/>
          <w:sz w:val="28"/>
          <w:szCs w:val="28"/>
        </w:rPr>
      </w:pPr>
      <w:r w:rsidRPr="005D5478">
        <w:rPr>
          <w:b/>
          <w:bCs/>
          <w:smallCaps/>
          <w:sz w:val="28"/>
          <w:szCs w:val="28"/>
        </w:rPr>
        <w:t>November</w:t>
      </w:r>
      <w:r w:rsidR="00C45E35" w:rsidRPr="005D5478">
        <w:rPr>
          <w:b/>
          <w:bCs/>
          <w:smallCaps/>
          <w:sz w:val="28"/>
          <w:szCs w:val="28"/>
        </w:rPr>
        <w:t xml:space="preserve"> 202</w:t>
      </w:r>
      <w:r w:rsidR="00B57CDF">
        <w:rPr>
          <w:b/>
          <w:bCs/>
          <w:smallCaps/>
          <w:sz w:val="28"/>
          <w:szCs w:val="28"/>
        </w:rPr>
        <w:t>2</w:t>
      </w:r>
    </w:p>
    <w:p w14:paraId="32A5D143" w14:textId="599CCE96" w:rsidR="00CB1C59" w:rsidRPr="00932FBC" w:rsidRDefault="002F50FA" w:rsidP="00932F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360"/>
        <w:rPr>
          <w:szCs w:val="24"/>
          <w:shd w:val="clear" w:color="auto" w:fill="FFFFFF" w:themeFill="background1"/>
        </w:rPr>
      </w:pPr>
      <w:r w:rsidRPr="00932FBC">
        <w:rPr>
          <w:szCs w:val="24"/>
          <w:shd w:val="clear" w:color="auto" w:fill="FFFFFF" w:themeFill="background1"/>
        </w:rPr>
        <w:t>Fr 11.11.2022</w:t>
      </w:r>
      <w:r w:rsidR="00CB1C59" w:rsidRPr="00932FBC">
        <w:rPr>
          <w:szCs w:val="24"/>
          <w:shd w:val="clear" w:color="auto" w:fill="FFFFFF" w:themeFill="background1"/>
        </w:rPr>
        <w:tab/>
      </w:r>
      <w:proofErr w:type="spellStart"/>
      <w:r w:rsidRPr="00932FBC">
        <w:rPr>
          <w:szCs w:val="24"/>
          <w:shd w:val="clear" w:color="auto" w:fill="FFFFFF" w:themeFill="background1"/>
        </w:rPr>
        <w:t>Margaret</w:t>
      </w:r>
      <w:r w:rsidR="00932FBC" w:rsidRPr="00932FBC">
        <w:rPr>
          <w:szCs w:val="24"/>
          <w:shd w:val="clear" w:color="auto" w:fill="FFFFFF" w:themeFill="background1"/>
        </w:rPr>
        <w:t>`</w:t>
      </w:r>
      <w:r w:rsidRPr="00932FBC">
        <w:rPr>
          <w:szCs w:val="24"/>
          <w:shd w:val="clear" w:color="auto" w:fill="FFFFFF" w:themeFill="background1"/>
        </w:rPr>
        <w:t>ner</w:t>
      </w:r>
      <w:proofErr w:type="spellEnd"/>
      <w:r w:rsidRPr="00932FBC">
        <w:rPr>
          <w:szCs w:val="24"/>
          <w:shd w:val="clear" w:color="auto" w:fill="FFFFFF" w:themeFill="background1"/>
        </w:rPr>
        <w:t xml:space="preserve"> Kollegentag</w:t>
      </w:r>
    </w:p>
    <w:p w14:paraId="51872AC3" w14:textId="46E803D3" w:rsidR="005A3046" w:rsidRPr="00932FBC" w:rsidRDefault="005A3046" w:rsidP="00932F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360"/>
        <w:rPr>
          <w:szCs w:val="24"/>
        </w:rPr>
      </w:pPr>
      <w:r w:rsidRPr="00932FBC">
        <w:rPr>
          <w:szCs w:val="24"/>
          <w:shd w:val="clear" w:color="auto" w:fill="FFFFFF" w:themeFill="background1"/>
        </w:rPr>
        <w:t>Mi 16.11 – Fr 18.11.</w:t>
      </w:r>
      <w:r w:rsidRPr="00932FBC">
        <w:rPr>
          <w:szCs w:val="24"/>
          <w:shd w:val="clear" w:color="auto" w:fill="FFFFFF" w:themeFill="background1"/>
        </w:rPr>
        <w:tab/>
        <w:t>Externe Schulevaluation</w:t>
      </w:r>
    </w:p>
    <w:p w14:paraId="6BC5E048" w14:textId="59348519" w:rsidR="00CB1C59" w:rsidRPr="00932FBC" w:rsidRDefault="00CB1C59" w:rsidP="00932F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2410" w:hanging="2050"/>
        <w:rPr>
          <w:szCs w:val="24"/>
        </w:rPr>
      </w:pPr>
      <w:r w:rsidRPr="00932FBC">
        <w:rPr>
          <w:szCs w:val="24"/>
        </w:rPr>
        <w:t>Fr 1</w:t>
      </w:r>
      <w:r w:rsidR="002473B9" w:rsidRPr="00932FBC">
        <w:rPr>
          <w:szCs w:val="24"/>
        </w:rPr>
        <w:t>8</w:t>
      </w:r>
      <w:r w:rsidRPr="00932FBC">
        <w:rPr>
          <w:szCs w:val="24"/>
        </w:rPr>
        <w:t>.11.202</w:t>
      </w:r>
      <w:r w:rsidR="002473B9" w:rsidRPr="00932FBC">
        <w:rPr>
          <w:szCs w:val="24"/>
        </w:rPr>
        <w:t>2</w:t>
      </w:r>
      <w:r w:rsidRPr="00932FBC">
        <w:rPr>
          <w:szCs w:val="24"/>
        </w:rPr>
        <w:tab/>
      </w:r>
      <w:r w:rsidR="002473B9" w:rsidRPr="00932FBC">
        <w:rPr>
          <w:szCs w:val="24"/>
        </w:rPr>
        <w:t xml:space="preserve">Digitale </w:t>
      </w:r>
      <w:r w:rsidR="006842C5" w:rsidRPr="00932FBC">
        <w:rPr>
          <w:szCs w:val="24"/>
        </w:rPr>
        <w:t xml:space="preserve">Abgabe RP Bereiche </w:t>
      </w:r>
      <w:r w:rsidR="0012496C" w:rsidRPr="00932FBC">
        <w:rPr>
          <w:szCs w:val="24"/>
        </w:rPr>
        <w:t xml:space="preserve">(=Themenpool) </w:t>
      </w:r>
      <w:r w:rsidR="006842C5" w:rsidRPr="00932FBC">
        <w:rPr>
          <w:szCs w:val="24"/>
        </w:rPr>
        <w:t>für alle Fächer/8. Klassen</w:t>
      </w:r>
      <w:r w:rsidR="002473B9" w:rsidRPr="00932FBC">
        <w:rPr>
          <w:szCs w:val="24"/>
        </w:rPr>
        <w:t xml:space="preserve"> an DIR + </w:t>
      </w:r>
      <w:r w:rsidR="006842C5" w:rsidRPr="00932FBC">
        <w:rPr>
          <w:szCs w:val="24"/>
        </w:rPr>
        <w:t>Zustimmung der Fachgruppe</w:t>
      </w:r>
      <w:r w:rsidR="002473B9" w:rsidRPr="00932FBC">
        <w:rPr>
          <w:szCs w:val="24"/>
        </w:rPr>
        <w:t>, Hochladen derselben am LUL-Laufwerk</w:t>
      </w:r>
    </w:p>
    <w:p w14:paraId="6B75BE7C" w14:textId="48F806C3" w:rsidR="002F50FA" w:rsidRDefault="002F50FA" w:rsidP="00932F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Mo 21.11. – 20.12.</w:t>
      </w:r>
      <w:r w:rsidR="00E927E4" w:rsidRPr="00932FBC">
        <w:rPr>
          <w:szCs w:val="24"/>
        </w:rPr>
        <w:t xml:space="preserve"> 22</w:t>
      </w:r>
      <w:r w:rsidRPr="00932FBC">
        <w:rPr>
          <w:szCs w:val="24"/>
        </w:rPr>
        <w:tab/>
        <w:t>IKM Testfenster</w:t>
      </w:r>
    </w:p>
    <w:p w14:paraId="6E284E03" w14:textId="13398585" w:rsidR="00FA0BCB" w:rsidRPr="00932FBC" w:rsidRDefault="00FA0BCB" w:rsidP="00932F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360"/>
        <w:rPr>
          <w:szCs w:val="24"/>
        </w:rPr>
      </w:pPr>
      <w:r>
        <w:rPr>
          <w:szCs w:val="24"/>
        </w:rPr>
        <w:t xml:space="preserve">Di 22.11. </w:t>
      </w:r>
      <w:r>
        <w:rPr>
          <w:szCs w:val="24"/>
        </w:rPr>
        <w:tab/>
        <w:t>Päd. Konferenz 3 Schulentwicklung QMS, NU entfällt</w:t>
      </w:r>
    </w:p>
    <w:p w14:paraId="65337F2F" w14:textId="21AB014E" w:rsidR="00932FBC" w:rsidRPr="006B3168" w:rsidRDefault="004E7D46" w:rsidP="006B31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Fr 2</w:t>
      </w:r>
      <w:r w:rsidR="002473B9" w:rsidRPr="00932FBC">
        <w:rPr>
          <w:szCs w:val="24"/>
        </w:rPr>
        <w:t>5</w:t>
      </w:r>
      <w:r w:rsidRPr="00932FBC">
        <w:rPr>
          <w:szCs w:val="24"/>
        </w:rPr>
        <w:t>.11.202</w:t>
      </w:r>
      <w:r w:rsidR="002473B9" w:rsidRPr="00932FBC">
        <w:rPr>
          <w:szCs w:val="24"/>
        </w:rPr>
        <w:t>2</w:t>
      </w:r>
      <w:r w:rsidRPr="00932FBC">
        <w:rPr>
          <w:szCs w:val="24"/>
        </w:rPr>
        <w:tab/>
        <w:t>Tag der offenen Tür (</w:t>
      </w:r>
      <w:proofErr w:type="spellStart"/>
      <w:r w:rsidRPr="00932FBC">
        <w:rPr>
          <w:szCs w:val="24"/>
        </w:rPr>
        <w:t>TdoT</w:t>
      </w:r>
      <w:proofErr w:type="spellEnd"/>
      <w:r w:rsidRPr="00932FBC">
        <w:rPr>
          <w:szCs w:val="24"/>
        </w:rPr>
        <w:t>)</w:t>
      </w:r>
      <w:r w:rsidR="00175192" w:rsidRPr="00932FBC">
        <w:rPr>
          <w:szCs w:val="24"/>
        </w:rPr>
        <w:t>, 09:00 – 1</w:t>
      </w:r>
      <w:r w:rsidR="00F16067" w:rsidRPr="00932FBC">
        <w:rPr>
          <w:szCs w:val="24"/>
        </w:rPr>
        <w:t>3</w:t>
      </w:r>
      <w:r w:rsidR="00175192" w:rsidRPr="00932FBC">
        <w:rPr>
          <w:szCs w:val="24"/>
        </w:rPr>
        <w:t>:00 Uhr</w:t>
      </w:r>
      <w:r w:rsidR="00F16067" w:rsidRPr="00932FBC">
        <w:rPr>
          <w:szCs w:val="24"/>
        </w:rPr>
        <w:tab/>
      </w:r>
    </w:p>
    <w:p w14:paraId="257853DF" w14:textId="024C577F" w:rsidR="00932FBC" w:rsidRDefault="00932FBC" w:rsidP="00084A0A">
      <w:pPr>
        <w:tabs>
          <w:tab w:val="left" w:pos="2410"/>
        </w:tabs>
        <w:spacing w:after="120"/>
        <w:rPr>
          <w:sz w:val="4"/>
          <w:szCs w:val="4"/>
        </w:rPr>
      </w:pPr>
    </w:p>
    <w:p w14:paraId="45C54800" w14:textId="3C680FEE" w:rsidR="00EE10FE" w:rsidRDefault="00EE10FE" w:rsidP="00084A0A">
      <w:pPr>
        <w:tabs>
          <w:tab w:val="left" w:pos="2410"/>
        </w:tabs>
        <w:spacing w:after="120"/>
        <w:rPr>
          <w:sz w:val="4"/>
          <w:szCs w:val="4"/>
        </w:rPr>
      </w:pPr>
    </w:p>
    <w:p w14:paraId="7F37E577" w14:textId="1E6AF56D" w:rsidR="00EE10FE" w:rsidRDefault="00EE10FE" w:rsidP="00084A0A">
      <w:pPr>
        <w:tabs>
          <w:tab w:val="left" w:pos="2410"/>
        </w:tabs>
        <w:spacing w:after="120"/>
        <w:rPr>
          <w:sz w:val="4"/>
          <w:szCs w:val="4"/>
        </w:rPr>
      </w:pPr>
    </w:p>
    <w:p w14:paraId="08561F5B" w14:textId="6AFDA7D8" w:rsidR="00EE10FE" w:rsidRDefault="00EE10FE" w:rsidP="00084A0A">
      <w:pPr>
        <w:tabs>
          <w:tab w:val="left" w:pos="2410"/>
        </w:tabs>
        <w:spacing w:after="120"/>
        <w:rPr>
          <w:sz w:val="4"/>
          <w:szCs w:val="4"/>
        </w:rPr>
      </w:pPr>
    </w:p>
    <w:p w14:paraId="201CF5BE" w14:textId="77777777" w:rsidR="00EE10FE" w:rsidRPr="005D5478" w:rsidRDefault="00EE10FE" w:rsidP="00084A0A">
      <w:pPr>
        <w:tabs>
          <w:tab w:val="left" w:pos="2410"/>
        </w:tabs>
        <w:spacing w:after="120"/>
        <w:rPr>
          <w:sz w:val="4"/>
          <w:szCs w:val="4"/>
        </w:rPr>
      </w:pPr>
    </w:p>
    <w:p w14:paraId="016FBBAE" w14:textId="65432A11" w:rsidR="0099727D" w:rsidRPr="005D5478" w:rsidRDefault="00056B7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2410"/>
        </w:tabs>
        <w:ind w:left="360"/>
        <w:rPr>
          <w:b/>
          <w:bCs/>
          <w:smallCaps/>
          <w:sz w:val="28"/>
          <w:szCs w:val="28"/>
        </w:rPr>
      </w:pPr>
      <w:r w:rsidRPr="005D5478">
        <w:rPr>
          <w:b/>
          <w:bCs/>
          <w:smallCaps/>
          <w:sz w:val="28"/>
          <w:szCs w:val="28"/>
        </w:rPr>
        <w:lastRenderedPageBreak/>
        <w:t>Dezember</w:t>
      </w:r>
      <w:r w:rsidR="0099727D" w:rsidRPr="005D5478">
        <w:rPr>
          <w:b/>
          <w:bCs/>
          <w:smallCaps/>
          <w:sz w:val="28"/>
          <w:szCs w:val="28"/>
        </w:rPr>
        <w:t xml:space="preserve"> 202</w:t>
      </w:r>
      <w:r w:rsidR="00B57CDF">
        <w:rPr>
          <w:b/>
          <w:bCs/>
          <w:smallCaps/>
          <w:sz w:val="28"/>
          <w:szCs w:val="28"/>
        </w:rPr>
        <w:t>2</w:t>
      </w:r>
    </w:p>
    <w:p w14:paraId="0BF61889" w14:textId="77777777" w:rsidR="0099727D" w:rsidRPr="005D5478" w:rsidRDefault="0099727D" w:rsidP="00084A0A">
      <w:pPr>
        <w:tabs>
          <w:tab w:val="left" w:pos="2410"/>
        </w:tabs>
        <w:spacing w:after="80"/>
        <w:rPr>
          <w:sz w:val="4"/>
          <w:szCs w:val="4"/>
        </w:rPr>
      </w:pPr>
    </w:p>
    <w:p w14:paraId="23E050E4" w14:textId="6A49E994" w:rsidR="00C07171" w:rsidRPr="004E7D46" w:rsidRDefault="004E7D46" w:rsidP="00C0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 w:rsidRPr="00932FBC">
        <w:rPr>
          <w:szCs w:val="24"/>
        </w:rPr>
        <w:t>Do 0</w:t>
      </w:r>
      <w:r w:rsidR="002473B9" w:rsidRPr="00932FBC">
        <w:rPr>
          <w:szCs w:val="24"/>
        </w:rPr>
        <w:t>1</w:t>
      </w:r>
      <w:r w:rsidRPr="00932FBC">
        <w:rPr>
          <w:szCs w:val="24"/>
        </w:rPr>
        <w:t>.12.202</w:t>
      </w:r>
      <w:r w:rsidR="00E965DA" w:rsidRPr="00932FBC">
        <w:rPr>
          <w:szCs w:val="24"/>
        </w:rPr>
        <w:t>2</w:t>
      </w:r>
      <w:r w:rsidRPr="00932FBC">
        <w:rPr>
          <w:szCs w:val="24"/>
        </w:rPr>
        <w:tab/>
        <w:t>Elternsprechtag</w:t>
      </w:r>
    </w:p>
    <w:p w14:paraId="2AF03819" w14:textId="3CF5A385" w:rsidR="0041585E" w:rsidRPr="004E7D46" w:rsidRDefault="002473B9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>
        <w:rPr>
          <w:szCs w:val="24"/>
        </w:rPr>
        <w:t xml:space="preserve">Mi </w:t>
      </w:r>
      <w:r w:rsidR="004E7D46" w:rsidRPr="004E7D46">
        <w:rPr>
          <w:szCs w:val="24"/>
        </w:rPr>
        <w:t>07.12.202</w:t>
      </w:r>
      <w:r w:rsidR="00E965DA">
        <w:rPr>
          <w:szCs w:val="24"/>
        </w:rPr>
        <w:t>2</w:t>
      </w:r>
      <w:r w:rsidR="004E7D46" w:rsidRPr="004E7D46">
        <w:rPr>
          <w:szCs w:val="24"/>
        </w:rPr>
        <w:tab/>
        <w:t>WPG Börse</w:t>
      </w:r>
      <w:r w:rsidR="00E965DA">
        <w:rPr>
          <w:szCs w:val="24"/>
        </w:rPr>
        <w:t xml:space="preserve"> für 5. Klassen</w:t>
      </w:r>
      <w:r w:rsidR="004E7D46">
        <w:rPr>
          <w:szCs w:val="24"/>
        </w:rPr>
        <w:t>, 5./6. Stunde</w:t>
      </w:r>
    </w:p>
    <w:p w14:paraId="2BBA6276" w14:textId="11F67D55" w:rsidR="007E75B6" w:rsidRPr="002473B9" w:rsidRDefault="00153281" w:rsidP="0024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tabs>
          <w:tab w:val="left" w:pos="2410"/>
        </w:tabs>
        <w:ind w:left="360"/>
        <w:rPr>
          <w:szCs w:val="24"/>
        </w:rPr>
      </w:pPr>
      <w:r w:rsidRPr="002473B9">
        <w:rPr>
          <w:szCs w:val="24"/>
        </w:rPr>
        <w:t>Do 08.12.2022</w:t>
      </w:r>
      <w:r w:rsidR="00690353" w:rsidRPr="002473B9">
        <w:rPr>
          <w:szCs w:val="24"/>
        </w:rPr>
        <w:t xml:space="preserve"> +</w:t>
      </w:r>
      <w:r w:rsidRPr="002473B9">
        <w:rPr>
          <w:szCs w:val="24"/>
        </w:rPr>
        <w:tab/>
        <w:t>Mariä Empfängnis – Feiertag, schulfrei</w:t>
      </w:r>
      <w:r w:rsidRPr="002473B9">
        <w:rPr>
          <w:szCs w:val="24"/>
        </w:rPr>
        <w:br/>
        <w:t>Fr 09</w:t>
      </w:r>
      <w:r w:rsidR="004E7D46" w:rsidRPr="002473B9">
        <w:rPr>
          <w:szCs w:val="24"/>
        </w:rPr>
        <w:t>.12.202</w:t>
      </w:r>
      <w:r w:rsidRPr="002473B9">
        <w:rPr>
          <w:szCs w:val="24"/>
        </w:rPr>
        <w:t>2</w:t>
      </w:r>
      <w:r w:rsidR="004E7D46" w:rsidRPr="002473B9">
        <w:rPr>
          <w:szCs w:val="24"/>
        </w:rPr>
        <w:tab/>
      </w:r>
      <w:r w:rsidRPr="002473B9">
        <w:rPr>
          <w:szCs w:val="24"/>
        </w:rPr>
        <w:t xml:space="preserve">schulautonom </w:t>
      </w:r>
      <w:r w:rsidR="004E7D46" w:rsidRPr="002473B9">
        <w:rPr>
          <w:szCs w:val="24"/>
        </w:rPr>
        <w:t>schulfrei</w:t>
      </w:r>
    </w:p>
    <w:p w14:paraId="746837F0" w14:textId="61AC4DE5" w:rsidR="00084A0A" w:rsidRPr="004E7D46" w:rsidRDefault="00690353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tabs>
          <w:tab w:val="left" w:pos="2410"/>
        </w:tabs>
        <w:ind w:left="360"/>
        <w:rPr>
          <w:szCs w:val="24"/>
        </w:rPr>
      </w:pPr>
      <w:r>
        <w:rPr>
          <w:szCs w:val="24"/>
        </w:rPr>
        <w:t>Sa</w:t>
      </w:r>
      <w:r w:rsidR="00084A0A">
        <w:rPr>
          <w:szCs w:val="24"/>
        </w:rPr>
        <w:t xml:space="preserve"> 24.12. – So 0</w:t>
      </w:r>
      <w:r>
        <w:rPr>
          <w:szCs w:val="24"/>
        </w:rPr>
        <w:t>8</w:t>
      </w:r>
      <w:r w:rsidR="00084A0A">
        <w:rPr>
          <w:szCs w:val="24"/>
        </w:rPr>
        <w:t>.01.202</w:t>
      </w:r>
      <w:r>
        <w:rPr>
          <w:szCs w:val="24"/>
        </w:rPr>
        <w:t>3</w:t>
      </w:r>
      <w:r>
        <w:rPr>
          <w:szCs w:val="24"/>
        </w:rPr>
        <w:tab/>
      </w:r>
      <w:r w:rsidR="00084A0A">
        <w:rPr>
          <w:szCs w:val="24"/>
        </w:rPr>
        <w:tab/>
        <w:t>Weihnachtsferien</w:t>
      </w:r>
    </w:p>
    <w:p w14:paraId="31203E15" w14:textId="14366ABB" w:rsidR="00932FBC" w:rsidRDefault="00932FBC" w:rsidP="00084A0A">
      <w:pPr>
        <w:tabs>
          <w:tab w:val="left" w:pos="2410"/>
        </w:tabs>
        <w:spacing w:after="120"/>
        <w:rPr>
          <w:sz w:val="8"/>
          <w:szCs w:val="8"/>
        </w:rPr>
      </w:pPr>
    </w:p>
    <w:p w14:paraId="06A93DD0" w14:textId="25B4F8AE" w:rsidR="00932FBC" w:rsidRDefault="00932FBC" w:rsidP="00084A0A">
      <w:pPr>
        <w:tabs>
          <w:tab w:val="left" w:pos="2410"/>
        </w:tabs>
        <w:spacing w:after="120"/>
        <w:rPr>
          <w:sz w:val="8"/>
          <w:szCs w:val="8"/>
        </w:rPr>
      </w:pPr>
    </w:p>
    <w:p w14:paraId="2AB4F3D1" w14:textId="77777777" w:rsidR="00932FBC" w:rsidRDefault="00932FBC" w:rsidP="00084A0A">
      <w:pPr>
        <w:tabs>
          <w:tab w:val="left" w:pos="2410"/>
        </w:tabs>
        <w:spacing w:after="120"/>
        <w:rPr>
          <w:sz w:val="8"/>
          <w:szCs w:val="8"/>
        </w:rPr>
      </w:pPr>
    </w:p>
    <w:p w14:paraId="718EA1E2" w14:textId="77777777" w:rsidR="00932FBC" w:rsidRPr="005D5478" w:rsidRDefault="00932FBC" w:rsidP="00084A0A">
      <w:pPr>
        <w:tabs>
          <w:tab w:val="left" w:pos="2410"/>
        </w:tabs>
        <w:spacing w:after="120"/>
        <w:rPr>
          <w:sz w:val="8"/>
          <w:szCs w:val="8"/>
        </w:rPr>
      </w:pPr>
    </w:p>
    <w:p w14:paraId="46368C6B" w14:textId="22A20B6C" w:rsidR="0099727D" w:rsidRPr="005D5478" w:rsidRDefault="00056B7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2410"/>
        </w:tabs>
        <w:ind w:left="360"/>
        <w:rPr>
          <w:b/>
          <w:bCs/>
          <w:smallCaps/>
          <w:sz w:val="28"/>
          <w:szCs w:val="28"/>
        </w:rPr>
      </w:pPr>
      <w:r w:rsidRPr="005D5478">
        <w:rPr>
          <w:b/>
          <w:bCs/>
          <w:smallCaps/>
          <w:sz w:val="28"/>
          <w:szCs w:val="28"/>
        </w:rPr>
        <w:t>Jänner 202</w:t>
      </w:r>
      <w:r w:rsidR="00B57CDF">
        <w:rPr>
          <w:b/>
          <w:bCs/>
          <w:smallCaps/>
          <w:sz w:val="28"/>
          <w:szCs w:val="28"/>
        </w:rPr>
        <w:t>3</w:t>
      </w:r>
      <w:r w:rsidR="00084A0A">
        <w:rPr>
          <w:b/>
          <w:bCs/>
          <w:smallCaps/>
          <w:sz w:val="28"/>
          <w:szCs w:val="28"/>
        </w:rPr>
        <w:t xml:space="preserve"> und Februar 202</w:t>
      </w:r>
      <w:r w:rsidR="00B57CDF">
        <w:rPr>
          <w:b/>
          <w:bCs/>
          <w:smallCaps/>
          <w:sz w:val="28"/>
          <w:szCs w:val="28"/>
        </w:rPr>
        <w:t>3</w:t>
      </w:r>
    </w:p>
    <w:p w14:paraId="7CE0F34D" w14:textId="77777777" w:rsidR="0099727D" w:rsidRPr="005D5478" w:rsidRDefault="0099727D" w:rsidP="00084A0A">
      <w:pPr>
        <w:tabs>
          <w:tab w:val="left" w:pos="2410"/>
        </w:tabs>
        <w:spacing w:after="80"/>
        <w:rPr>
          <w:sz w:val="4"/>
          <w:szCs w:val="4"/>
        </w:rPr>
      </w:pPr>
    </w:p>
    <w:p w14:paraId="472B09F0" w14:textId="11586A4E" w:rsidR="005A3046" w:rsidRDefault="005A304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>
        <w:rPr>
          <w:szCs w:val="24"/>
        </w:rPr>
        <w:t>13.01., 17.01., 20.01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BIWI für 4. Klassen, </w:t>
      </w:r>
      <w:r w:rsidR="008700EA">
        <w:rPr>
          <w:szCs w:val="24"/>
        </w:rPr>
        <w:t>Uhrzeit folgt</w:t>
      </w:r>
    </w:p>
    <w:p w14:paraId="7AD7BCC5" w14:textId="25F32D61" w:rsidR="004E7D46" w:rsidRDefault="004E7D4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>
        <w:rPr>
          <w:szCs w:val="24"/>
        </w:rPr>
        <w:t>Fr 2</w:t>
      </w:r>
      <w:r w:rsidR="00E965DA">
        <w:rPr>
          <w:szCs w:val="24"/>
        </w:rPr>
        <w:t>7</w:t>
      </w:r>
      <w:r>
        <w:rPr>
          <w:szCs w:val="24"/>
        </w:rPr>
        <w:t>.01.202</w:t>
      </w:r>
      <w:r w:rsidR="00E965DA">
        <w:rPr>
          <w:szCs w:val="24"/>
        </w:rPr>
        <w:t>3</w:t>
      </w:r>
      <w:r>
        <w:rPr>
          <w:szCs w:val="24"/>
        </w:rPr>
        <w:tab/>
      </w:r>
      <w:r w:rsidR="00084A0A">
        <w:rPr>
          <w:szCs w:val="24"/>
        </w:rPr>
        <w:tab/>
      </w:r>
      <w:r w:rsidR="00084A0A">
        <w:rPr>
          <w:szCs w:val="24"/>
        </w:rPr>
        <w:tab/>
      </w:r>
      <w:r>
        <w:rPr>
          <w:szCs w:val="24"/>
        </w:rPr>
        <w:t>Notenschluss, 14:00 Uhr, Eintragen: 16:00 Uhr</w:t>
      </w:r>
    </w:p>
    <w:p w14:paraId="7D209689" w14:textId="78B97FE5" w:rsidR="005A3046" w:rsidRDefault="005A3046" w:rsidP="0008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60"/>
        <w:rPr>
          <w:szCs w:val="24"/>
        </w:rPr>
      </w:pPr>
      <w:r>
        <w:rPr>
          <w:szCs w:val="24"/>
        </w:rPr>
        <w:t>Mo 30.01. – Mi 02.02.</w:t>
      </w:r>
      <w:r>
        <w:rPr>
          <w:szCs w:val="24"/>
        </w:rPr>
        <w:tab/>
      </w:r>
      <w:r>
        <w:rPr>
          <w:szCs w:val="24"/>
        </w:rPr>
        <w:tab/>
        <w:t>Berufspraktische Tage, 4. Klassen</w:t>
      </w:r>
    </w:p>
    <w:p w14:paraId="07FEEEBB" w14:textId="5F27E669" w:rsidR="00084A0A" w:rsidRDefault="00084A0A" w:rsidP="0057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540" w:hanging="3180"/>
        <w:rPr>
          <w:szCs w:val="24"/>
        </w:rPr>
      </w:pPr>
      <w:r>
        <w:rPr>
          <w:szCs w:val="24"/>
        </w:rPr>
        <w:t>Mi 0</w:t>
      </w:r>
      <w:r w:rsidR="004A64EB">
        <w:rPr>
          <w:szCs w:val="24"/>
        </w:rPr>
        <w:t>1</w:t>
      </w:r>
      <w:r>
        <w:rPr>
          <w:szCs w:val="24"/>
        </w:rPr>
        <w:t>.02.202</w:t>
      </w:r>
      <w:r w:rsidR="004A64EB"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>Beurteilungskonferenz 1. Semester</w:t>
      </w:r>
      <w:r>
        <w:rPr>
          <w:szCs w:val="24"/>
        </w:rPr>
        <w:br/>
        <w:t xml:space="preserve">U-Schluss: 12:00 Uhr, Konferenz: 13:00 Uhr, </w:t>
      </w:r>
      <w:r>
        <w:rPr>
          <w:szCs w:val="24"/>
        </w:rPr>
        <w:br/>
        <w:t>KEIN NU + TABE</w:t>
      </w:r>
    </w:p>
    <w:p w14:paraId="2950D82F" w14:textId="29264F11" w:rsidR="001D4E53" w:rsidRDefault="001D4E53" w:rsidP="00576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ind w:left="3540" w:hanging="3180"/>
        <w:rPr>
          <w:szCs w:val="24"/>
        </w:rPr>
      </w:pPr>
      <w:r>
        <w:rPr>
          <w:szCs w:val="24"/>
        </w:rPr>
        <w:t>Fr 0</w:t>
      </w:r>
      <w:r w:rsidR="004A64EB">
        <w:rPr>
          <w:szCs w:val="24"/>
        </w:rPr>
        <w:t>3</w:t>
      </w:r>
      <w:r>
        <w:rPr>
          <w:szCs w:val="24"/>
        </w:rPr>
        <w:t>.02.202</w:t>
      </w:r>
      <w:r w:rsidR="004A64EB"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>Schulnachricht, Unterricht lt. Stundenplan</w:t>
      </w:r>
    </w:p>
    <w:p w14:paraId="69741CA7" w14:textId="1116223C" w:rsidR="00B517CB" w:rsidRDefault="00084A0A" w:rsidP="00B5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tabs>
          <w:tab w:val="left" w:pos="2410"/>
        </w:tabs>
        <w:ind w:left="360"/>
        <w:rPr>
          <w:szCs w:val="24"/>
        </w:rPr>
      </w:pPr>
      <w:r>
        <w:rPr>
          <w:szCs w:val="24"/>
        </w:rPr>
        <w:t>Sa 0</w:t>
      </w:r>
      <w:r w:rsidR="004A64EB">
        <w:rPr>
          <w:szCs w:val="24"/>
        </w:rPr>
        <w:t>4</w:t>
      </w:r>
      <w:r>
        <w:rPr>
          <w:szCs w:val="24"/>
        </w:rPr>
        <w:t>.02. – So 1</w:t>
      </w:r>
      <w:r w:rsidR="004A64EB">
        <w:rPr>
          <w:szCs w:val="24"/>
        </w:rPr>
        <w:t>2</w:t>
      </w:r>
      <w:r>
        <w:rPr>
          <w:szCs w:val="24"/>
        </w:rPr>
        <w:t>.02.202</w:t>
      </w:r>
      <w:r w:rsidR="004A64EB">
        <w:rPr>
          <w:szCs w:val="24"/>
        </w:rPr>
        <w:t>3</w:t>
      </w:r>
      <w:r>
        <w:rPr>
          <w:szCs w:val="24"/>
        </w:rPr>
        <w:tab/>
        <w:t>Semesterferien</w:t>
      </w:r>
    </w:p>
    <w:p w14:paraId="75031818" w14:textId="56E307DC" w:rsidR="00B517CB" w:rsidRPr="00B517CB" w:rsidRDefault="00B517CB" w:rsidP="00B517CB">
      <w:pPr>
        <w:ind w:left="284"/>
        <w:rPr>
          <w:b/>
          <w:bCs/>
          <w:szCs w:val="24"/>
        </w:rPr>
      </w:pPr>
      <w:bookmarkStart w:id="0" w:name="_GoBack"/>
      <w:bookmarkEnd w:id="0"/>
    </w:p>
    <w:sectPr w:rsidR="00B517CB" w:rsidRPr="00B517CB" w:rsidSect="00417CD4">
      <w:headerReference w:type="default" r:id="rId8"/>
      <w:footerReference w:type="default" r:id="rId9"/>
      <w:pgSz w:w="11906" w:h="16838"/>
      <w:pgMar w:top="1418" w:right="1418" w:bottom="73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E41B" w14:textId="77777777" w:rsidR="0021667F" w:rsidRDefault="0021667F" w:rsidP="009F2073">
      <w:pPr>
        <w:spacing w:after="0"/>
      </w:pPr>
      <w:r>
        <w:separator/>
      </w:r>
    </w:p>
  </w:endnote>
  <w:endnote w:type="continuationSeparator" w:id="0">
    <w:p w14:paraId="7FB3F160" w14:textId="77777777" w:rsidR="0021667F" w:rsidRDefault="0021667F" w:rsidP="009F2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76D9" w14:textId="475CA2C7" w:rsidR="00417CD4" w:rsidRPr="00417CD4" w:rsidRDefault="00417CD4" w:rsidP="00417CD4">
    <w:pPr>
      <w:pStyle w:val="Fuzeile"/>
      <w:jc w:val="center"/>
      <w:rPr>
        <w:b/>
        <w:bCs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EC8B9" w14:textId="77777777" w:rsidR="0021667F" w:rsidRDefault="0021667F" w:rsidP="009F2073">
      <w:pPr>
        <w:spacing w:after="0"/>
      </w:pPr>
      <w:r>
        <w:separator/>
      </w:r>
    </w:p>
  </w:footnote>
  <w:footnote w:type="continuationSeparator" w:id="0">
    <w:p w14:paraId="1B3B8D9C" w14:textId="77777777" w:rsidR="0021667F" w:rsidRDefault="0021667F" w:rsidP="009F2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BFCB" w14:textId="77777777" w:rsidR="009F2073" w:rsidRDefault="009F207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A21E089" wp14:editId="30AFDEE8">
          <wp:simplePos x="0" y="0"/>
          <wp:positionH relativeFrom="column">
            <wp:posOffset>5622816</wp:posOffset>
          </wp:positionH>
          <wp:positionV relativeFrom="paragraph">
            <wp:posOffset>-307340</wp:posOffset>
          </wp:positionV>
          <wp:extent cx="477931" cy="736600"/>
          <wp:effectExtent l="0" t="0" r="0" b="6350"/>
          <wp:wrapNone/>
          <wp:docPr id="16" name="Bild 2" descr="JH Neues Logo_sehr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H Neues Logo_sehr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31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6073CC6" wp14:editId="3EB3779C">
              <wp:simplePos x="0" y="0"/>
              <wp:positionH relativeFrom="column">
                <wp:posOffset>-353695</wp:posOffset>
              </wp:positionH>
              <wp:positionV relativeFrom="paragraph">
                <wp:posOffset>-347980</wp:posOffset>
              </wp:positionV>
              <wp:extent cx="5327650" cy="736600"/>
              <wp:effectExtent l="0" t="0" r="635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52BD2" w14:textId="77777777" w:rsidR="009F2073" w:rsidRPr="002029AA" w:rsidRDefault="009F2073" w:rsidP="009F2073">
                          <w:pPr>
                            <w:pStyle w:val="Kopfzeile"/>
                            <w:tabs>
                              <w:tab w:val="left" w:pos="6096"/>
                            </w:tabs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J</w:t>
                          </w:r>
                          <w:r w:rsidRPr="002029AA">
                            <w:rPr>
                              <w:b/>
                              <w:sz w:val="44"/>
                            </w:rPr>
                            <w:t>oseph - Haydn - Realgymnasium</w:t>
                          </w:r>
                        </w:p>
                        <w:p w14:paraId="06CECDB1" w14:textId="77777777" w:rsidR="009F2073" w:rsidRDefault="009F2073" w:rsidP="009F2073">
                          <w:pPr>
                            <w:pStyle w:val="Kopfzeile"/>
                            <w:jc w:val="center"/>
                            <w:rPr>
                              <w:sz w:val="20"/>
                            </w:rPr>
                          </w:pPr>
                          <w:r w:rsidRPr="002029AA">
                            <w:rPr>
                              <w:sz w:val="20"/>
                            </w:rPr>
                            <w:t>Reinprechtsdorfer Str. 24</w:t>
                          </w:r>
                          <w:r>
                            <w:rPr>
                              <w:sz w:val="20"/>
                            </w:rPr>
                            <w:t>-26</w:t>
                          </w:r>
                          <w:r w:rsidRPr="002029AA">
                            <w:rPr>
                              <w:sz w:val="20"/>
                            </w:rPr>
                            <w:t xml:space="preserve">, A-1050 Wien, </w:t>
                          </w:r>
                          <w:r w:rsidRPr="002029AA">
                            <w:rPr>
                              <w:sz w:val="20"/>
                            </w:rPr>
                            <w:tab/>
                            <w:t>Tel.: +43</w:t>
                          </w:r>
                          <w:r>
                            <w:rPr>
                              <w:sz w:val="20"/>
                            </w:rPr>
                            <w:t xml:space="preserve"> 1</w:t>
                          </w:r>
                          <w:r w:rsidRPr="002029AA">
                            <w:rPr>
                              <w:sz w:val="20"/>
                            </w:rPr>
                            <w:t xml:space="preserve"> 545 12 74   Fax: DW 30</w:t>
                          </w:r>
                        </w:p>
                        <w:p w14:paraId="46B5ADD5" w14:textId="77777777" w:rsidR="009F2073" w:rsidRPr="00C235CE" w:rsidRDefault="00FD5882" w:rsidP="009F2073">
                          <w:pPr>
                            <w:pStyle w:val="Kopfzeile"/>
                            <w:jc w:val="center"/>
                            <w:rPr>
                              <w:sz w:val="20"/>
                            </w:rPr>
                          </w:pPr>
                          <w:hyperlink r:id="rId2" w:history="1">
                            <w:r w:rsidR="009F2073" w:rsidRPr="00934956">
                              <w:rPr>
                                <w:rStyle w:val="Hyperlink"/>
                                <w:sz w:val="20"/>
                              </w:rPr>
                              <w:t>www.haydngym.at</w:t>
                            </w:r>
                          </w:hyperlink>
                        </w:p>
                        <w:p w14:paraId="42DA9680" w14:textId="77777777" w:rsidR="009F2073" w:rsidRDefault="009F20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6073C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7.85pt;margin-top:-27.4pt;width:419.5pt;height:5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4lDQIAAPY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" stroked="f">
              <v:textbox>
                <w:txbxContent>
                  <w:p w14:paraId="24E52BD2" w14:textId="77777777" w:rsidR="009F2073" w:rsidRPr="002029AA" w:rsidRDefault="009F2073" w:rsidP="009F2073">
                    <w:pPr>
                      <w:pStyle w:val="Kopfzeile"/>
                      <w:tabs>
                        <w:tab w:val="left" w:pos="6096"/>
                      </w:tabs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J</w:t>
                    </w:r>
                    <w:r w:rsidRPr="002029AA">
                      <w:rPr>
                        <w:b/>
                        <w:sz w:val="44"/>
                      </w:rPr>
                      <w:t>oseph - Haydn - Realgymnasium</w:t>
                    </w:r>
                  </w:p>
                  <w:p w14:paraId="06CECDB1" w14:textId="77777777" w:rsidR="009F2073" w:rsidRDefault="009F2073" w:rsidP="009F2073">
                    <w:pPr>
                      <w:pStyle w:val="Kopfzeile"/>
                      <w:jc w:val="center"/>
                      <w:rPr>
                        <w:sz w:val="20"/>
                      </w:rPr>
                    </w:pPr>
                    <w:r w:rsidRPr="002029AA">
                      <w:rPr>
                        <w:sz w:val="20"/>
                      </w:rPr>
                      <w:t>Reinprechtsdorfer Str. 24</w:t>
                    </w:r>
                    <w:r>
                      <w:rPr>
                        <w:sz w:val="20"/>
                      </w:rPr>
                      <w:t>-26</w:t>
                    </w:r>
                    <w:r w:rsidRPr="002029AA">
                      <w:rPr>
                        <w:sz w:val="20"/>
                      </w:rPr>
                      <w:t xml:space="preserve">, A-1050 Wien, </w:t>
                    </w:r>
                    <w:r w:rsidRPr="002029AA">
                      <w:rPr>
                        <w:sz w:val="20"/>
                      </w:rPr>
                      <w:tab/>
                      <w:t>Tel.: +43</w:t>
                    </w:r>
                    <w:r>
                      <w:rPr>
                        <w:sz w:val="20"/>
                      </w:rPr>
                      <w:t xml:space="preserve"> 1</w:t>
                    </w:r>
                    <w:r w:rsidRPr="002029AA">
                      <w:rPr>
                        <w:sz w:val="20"/>
                      </w:rPr>
                      <w:t xml:space="preserve"> 545 12 74   Fax: DW 30</w:t>
                    </w:r>
                  </w:p>
                  <w:p w14:paraId="46B5ADD5" w14:textId="77777777" w:rsidR="009F2073" w:rsidRPr="00C235CE" w:rsidRDefault="00000000" w:rsidP="009F2073">
                    <w:pPr>
                      <w:pStyle w:val="Kopfzeile"/>
                      <w:jc w:val="center"/>
                      <w:rPr>
                        <w:sz w:val="20"/>
                      </w:rPr>
                    </w:pPr>
                    <w:hyperlink r:id="rId3" w:history="1">
                      <w:r w:rsidR="009F2073" w:rsidRPr="00934956">
                        <w:rPr>
                          <w:rStyle w:val="Hyperlink"/>
                          <w:sz w:val="20"/>
                        </w:rPr>
                        <w:t>www.haydngym.at</w:t>
                      </w:r>
                    </w:hyperlink>
                  </w:p>
                  <w:p w14:paraId="42DA9680" w14:textId="77777777" w:rsidR="009F2073" w:rsidRDefault="009F207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A02"/>
    <w:multiLevelType w:val="hybridMultilevel"/>
    <w:tmpl w:val="063A5C70"/>
    <w:lvl w:ilvl="0" w:tplc="0C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BC165EF"/>
    <w:multiLevelType w:val="hybridMultilevel"/>
    <w:tmpl w:val="816C7350"/>
    <w:lvl w:ilvl="0" w:tplc="6722221A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71E2"/>
    <w:multiLevelType w:val="hybridMultilevel"/>
    <w:tmpl w:val="5CEAF6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5EDB"/>
    <w:multiLevelType w:val="hybridMultilevel"/>
    <w:tmpl w:val="2C783B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A0B"/>
    <w:multiLevelType w:val="hybridMultilevel"/>
    <w:tmpl w:val="23BC4984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F7BFB"/>
    <w:multiLevelType w:val="hybridMultilevel"/>
    <w:tmpl w:val="5BCC0D0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F4ED6"/>
    <w:multiLevelType w:val="hybridMultilevel"/>
    <w:tmpl w:val="9A2AD5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6A52"/>
    <w:multiLevelType w:val="hybridMultilevel"/>
    <w:tmpl w:val="31C82348"/>
    <w:lvl w:ilvl="0" w:tplc="F6968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6180B"/>
    <w:multiLevelType w:val="hybridMultilevel"/>
    <w:tmpl w:val="297860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68D8"/>
    <w:multiLevelType w:val="hybridMultilevel"/>
    <w:tmpl w:val="E7203F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7D83"/>
    <w:multiLevelType w:val="hybridMultilevel"/>
    <w:tmpl w:val="E5D6FA64"/>
    <w:lvl w:ilvl="0" w:tplc="1D500F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24F5F"/>
    <w:multiLevelType w:val="hybridMultilevel"/>
    <w:tmpl w:val="CF06A84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4CE6"/>
    <w:multiLevelType w:val="hybridMultilevel"/>
    <w:tmpl w:val="CB5AB6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2D9C"/>
    <w:multiLevelType w:val="hybridMultilevel"/>
    <w:tmpl w:val="99340A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523BD"/>
    <w:multiLevelType w:val="hybridMultilevel"/>
    <w:tmpl w:val="AAA8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73"/>
    <w:rsid w:val="00056B76"/>
    <w:rsid w:val="00084A0A"/>
    <w:rsid w:val="000B51CD"/>
    <w:rsid w:val="0012496C"/>
    <w:rsid w:val="00153281"/>
    <w:rsid w:val="00174C38"/>
    <w:rsid w:val="00175192"/>
    <w:rsid w:val="00184297"/>
    <w:rsid w:val="00192168"/>
    <w:rsid w:val="001A0639"/>
    <w:rsid w:val="001A3444"/>
    <w:rsid w:val="001B71E6"/>
    <w:rsid w:val="001C75CB"/>
    <w:rsid w:val="001D4E53"/>
    <w:rsid w:val="001E12CB"/>
    <w:rsid w:val="001F08F7"/>
    <w:rsid w:val="001F4198"/>
    <w:rsid w:val="0021667F"/>
    <w:rsid w:val="00230104"/>
    <w:rsid w:val="00237879"/>
    <w:rsid w:val="002473B9"/>
    <w:rsid w:val="002C01A9"/>
    <w:rsid w:val="002C0FF8"/>
    <w:rsid w:val="002C1B8E"/>
    <w:rsid w:val="002F50FA"/>
    <w:rsid w:val="003078CA"/>
    <w:rsid w:val="00336F9E"/>
    <w:rsid w:val="00340D00"/>
    <w:rsid w:val="0039428F"/>
    <w:rsid w:val="003A6500"/>
    <w:rsid w:val="003C3603"/>
    <w:rsid w:val="003F4FB3"/>
    <w:rsid w:val="0041585E"/>
    <w:rsid w:val="00417CD4"/>
    <w:rsid w:val="00443CCD"/>
    <w:rsid w:val="00462A1B"/>
    <w:rsid w:val="00467779"/>
    <w:rsid w:val="0047168F"/>
    <w:rsid w:val="00476E7D"/>
    <w:rsid w:val="00490CA1"/>
    <w:rsid w:val="00491F57"/>
    <w:rsid w:val="004A4C10"/>
    <w:rsid w:val="004A64EB"/>
    <w:rsid w:val="004D6C0F"/>
    <w:rsid w:val="004E7D46"/>
    <w:rsid w:val="00522DAE"/>
    <w:rsid w:val="0057685B"/>
    <w:rsid w:val="00592D1C"/>
    <w:rsid w:val="005A26A3"/>
    <w:rsid w:val="005A3046"/>
    <w:rsid w:val="005B1902"/>
    <w:rsid w:val="005D5478"/>
    <w:rsid w:val="005F52D2"/>
    <w:rsid w:val="006158FC"/>
    <w:rsid w:val="00616F3E"/>
    <w:rsid w:val="00632629"/>
    <w:rsid w:val="006562E0"/>
    <w:rsid w:val="006702DC"/>
    <w:rsid w:val="006842C5"/>
    <w:rsid w:val="00685667"/>
    <w:rsid w:val="00690353"/>
    <w:rsid w:val="00697F22"/>
    <w:rsid w:val="006B3168"/>
    <w:rsid w:val="006B63B7"/>
    <w:rsid w:val="006F2822"/>
    <w:rsid w:val="006F6273"/>
    <w:rsid w:val="00713A9F"/>
    <w:rsid w:val="00730C96"/>
    <w:rsid w:val="007A2F34"/>
    <w:rsid w:val="007D1EF7"/>
    <w:rsid w:val="007E75B6"/>
    <w:rsid w:val="00826A95"/>
    <w:rsid w:val="00835269"/>
    <w:rsid w:val="008618EA"/>
    <w:rsid w:val="008665BD"/>
    <w:rsid w:val="008700EA"/>
    <w:rsid w:val="00893122"/>
    <w:rsid w:val="008A64B6"/>
    <w:rsid w:val="008C62EA"/>
    <w:rsid w:val="008E7CEB"/>
    <w:rsid w:val="0091112E"/>
    <w:rsid w:val="00932FBC"/>
    <w:rsid w:val="009416C3"/>
    <w:rsid w:val="0095199B"/>
    <w:rsid w:val="00993EBF"/>
    <w:rsid w:val="0099727D"/>
    <w:rsid w:val="009B4222"/>
    <w:rsid w:val="009C5B3F"/>
    <w:rsid w:val="009F2073"/>
    <w:rsid w:val="009F7114"/>
    <w:rsid w:val="00A02B52"/>
    <w:rsid w:val="00A15F76"/>
    <w:rsid w:val="00A2510C"/>
    <w:rsid w:val="00A26514"/>
    <w:rsid w:val="00A2799E"/>
    <w:rsid w:val="00AC6D72"/>
    <w:rsid w:val="00B07613"/>
    <w:rsid w:val="00B10EAF"/>
    <w:rsid w:val="00B218B9"/>
    <w:rsid w:val="00B517CB"/>
    <w:rsid w:val="00B573AA"/>
    <w:rsid w:val="00B57CDF"/>
    <w:rsid w:val="00B635BE"/>
    <w:rsid w:val="00B830EE"/>
    <w:rsid w:val="00BD5721"/>
    <w:rsid w:val="00C03927"/>
    <w:rsid w:val="00C07171"/>
    <w:rsid w:val="00C14B2E"/>
    <w:rsid w:val="00C45E35"/>
    <w:rsid w:val="00C67156"/>
    <w:rsid w:val="00C67688"/>
    <w:rsid w:val="00C81554"/>
    <w:rsid w:val="00CB1C59"/>
    <w:rsid w:val="00CC6D58"/>
    <w:rsid w:val="00CE3376"/>
    <w:rsid w:val="00CF3FF1"/>
    <w:rsid w:val="00D804B7"/>
    <w:rsid w:val="00DA7A16"/>
    <w:rsid w:val="00DB0931"/>
    <w:rsid w:val="00DD662A"/>
    <w:rsid w:val="00DF7F1B"/>
    <w:rsid w:val="00E3016E"/>
    <w:rsid w:val="00E32B9D"/>
    <w:rsid w:val="00E51A5F"/>
    <w:rsid w:val="00E55F67"/>
    <w:rsid w:val="00E832FD"/>
    <w:rsid w:val="00E927E4"/>
    <w:rsid w:val="00E965DA"/>
    <w:rsid w:val="00EB5573"/>
    <w:rsid w:val="00EB6F33"/>
    <w:rsid w:val="00EB6F69"/>
    <w:rsid w:val="00EE10FE"/>
    <w:rsid w:val="00F16067"/>
    <w:rsid w:val="00F17F1A"/>
    <w:rsid w:val="00F77281"/>
    <w:rsid w:val="00F974F3"/>
    <w:rsid w:val="00FA0BCB"/>
    <w:rsid w:val="00FA21E2"/>
    <w:rsid w:val="00FA4530"/>
    <w:rsid w:val="00FB5046"/>
    <w:rsid w:val="00FD5882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9DB0"/>
  <w15:chartTrackingRefBased/>
  <w15:docId w15:val="{36E281DD-E230-4B9A-811D-128E7DF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6067"/>
    <w:pPr>
      <w:spacing w:after="200" w:line="240" w:lineRule="auto"/>
    </w:pPr>
    <w:rPr>
      <w:rFonts w:ascii="Candara" w:eastAsia="Calibri" w:hAnsi="Candara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0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F20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20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073"/>
  </w:style>
  <w:style w:type="paragraph" w:styleId="Fuzeile">
    <w:name w:val="footer"/>
    <w:basedOn w:val="Standard"/>
    <w:link w:val="FuzeileZchn"/>
    <w:uiPriority w:val="99"/>
    <w:unhideWhenUsed/>
    <w:rsid w:val="009F20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F2073"/>
  </w:style>
  <w:style w:type="character" w:styleId="Hyperlink">
    <w:name w:val="Hyperlink"/>
    <w:uiPriority w:val="99"/>
    <w:unhideWhenUsed/>
    <w:rsid w:val="009F207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0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73"/>
    <w:rPr>
      <w:rFonts w:ascii="Candara" w:eastAsia="Times New Roman" w:hAnsi="Candara" w:cs="Times New Roman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073"/>
    <w:rPr>
      <w:rFonts w:ascii="Cambria" w:eastAsia="Times New Roman" w:hAnsi="Cambria" w:cs="Times New Roman"/>
      <w:b/>
      <w:bCs/>
      <w:sz w:val="32"/>
      <w:szCs w:val="26"/>
    </w:rPr>
  </w:style>
  <w:style w:type="table" w:styleId="Tabellenraster">
    <w:name w:val="Table Grid"/>
    <w:basedOn w:val="NormaleTabelle"/>
    <w:uiPriority w:val="39"/>
    <w:rsid w:val="004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0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0EE"/>
    <w:rPr>
      <w:rFonts w:ascii="Segoe UI" w:eastAsia="Calibr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1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ydngym.at" TargetMode="External"/><Relationship Id="rId2" Type="http://schemas.openxmlformats.org/officeDocument/2006/relationships/hyperlink" Target="http://www.haydngym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A942-2A5D-493D-A963-25CA8D0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uff-Achleitner</dc:creator>
  <cp:keywords/>
  <dc:description/>
  <cp:lastModifiedBy>susanne.rosza</cp:lastModifiedBy>
  <cp:revision>2</cp:revision>
  <cp:lastPrinted>2021-09-09T08:53:00Z</cp:lastPrinted>
  <dcterms:created xsi:type="dcterms:W3CDTF">2022-09-09T14:06:00Z</dcterms:created>
  <dcterms:modified xsi:type="dcterms:W3CDTF">2022-09-09T14:06:00Z</dcterms:modified>
</cp:coreProperties>
</file>